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E8F69" w14:textId="77777777" w:rsidR="00B379FD" w:rsidRPr="00B379FD" w:rsidRDefault="00B379FD" w:rsidP="00B379FD">
      <w:pPr>
        <w:jc w:val="center"/>
        <w:rPr>
          <w:sz w:val="40"/>
          <w:szCs w:val="40"/>
        </w:rPr>
      </w:pPr>
      <w:r w:rsidRPr="00B379FD">
        <w:rPr>
          <w:sz w:val="40"/>
          <w:szCs w:val="40"/>
        </w:rPr>
        <w:t>Practica Final Sistemas Multimedia</w:t>
      </w:r>
    </w:p>
    <w:p w14:paraId="5E507AD2" w14:textId="77777777" w:rsidR="00B379FD" w:rsidRDefault="00B379FD" w:rsidP="00B379FD">
      <w:pPr>
        <w:jc w:val="center"/>
      </w:pPr>
    </w:p>
    <w:p w14:paraId="5084B5A9" w14:textId="77777777" w:rsidR="00B379FD" w:rsidRDefault="00B379FD" w:rsidP="00B379FD">
      <w:pPr>
        <w:jc w:val="center"/>
      </w:pPr>
    </w:p>
    <w:p w14:paraId="0E39F967" w14:textId="77777777" w:rsidR="00B379FD" w:rsidRDefault="00B379FD" w:rsidP="00B379FD">
      <w:pPr>
        <w:jc w:val="center"/>
      </w:pPr>
    </w:p>
    <w:p w14:paraId="61219233" w14:textId="77777777" w:rsidR="00B379FD" w:rsidRDefault="00B379FD" w:rsidP="00B379FD">
      <w:pPr>
        <w:jc w:val="center"/>
      </w:pPr>
    </w:p>
    <w:p w14:paraId="5FF287B1" w14:textId="77777777" w:rsidR="00B379FD" w:rsidRDefault="00B379FD" w:rsidP="00B379FD">
      <w:pPr>
        <w:jc w:val="center"/>
      </w:pPr>
    </w:p>
    <w:p w14:paraId="764C70FB" w14:textId="77777777" w:rsidR="00B379FD" w:rsidRDefault="00B379FD" w:rsidP="00B379FD">
      <w:pPr>
        <w:jc w:val="center"/>
      </w:pPr>
    </w:p>
    <w:p w14:paraId="6D974BA9" w14:textId="77777777" w:rsidR="00B379FD" w:rsidRDefault="00B379FD" w:rsidP="00B379FD">
      <w:pPr>
        <w:jc w:val="center"/>
      </w:pPr>
    </w:p>
    <w:p w14:paraId="603E839C" w14:textId="77777777" w:rsidR="00B379FD" w:rsidRDefault="00B379FD" w:rsidP="00B379FD">
      <w:pPr>
        <w:jc w:val="center"/>
      </w:pPr>
    </w:p>
    <w:p w14:paraId="594BE331" w14:textId="77777777" w:rsidR="00B379FD" w:rsidRDefault="00B379FD" w:rsidP="00B379FD">
      <w:pPr>
        <w:jc w:val="center"/>
      </w:pPr>
      <w:r>
        <w:rPr>
          <w:noProof/>
        </w:rPr>
        <w:drawing>
          <wp:inline distT="0" distB="0" distL="0" distR="0" wp14:anchorId="145E400A" wp14:editId="7ECB7820">
            <wp:extent cx="5400040" cy="2804160"/>
            <wp:effectExtent l="0" t="0" r="0" b="0"/>
            <wp:docPr id="2" name="Imagen 2" descr="Resultado de imagen de Sistemas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de Sistemas multim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804160"/>
                    </a:xfrm>
                    <a:prstGeom prst="rect">
                      <a:avLst/>
                    </a:prstGeom>
                    <a:noFill/>
                    <a:ln>
                      <a:noFill/>
                    </a:ln>
                  </pic:spPr>
                </pic:pic>
              </a:graphicData>
            </a:graphic>
          </wp:inline>
        </w:drawing>
      </w:r>
    </w:p>
    <w:p w14:paraId="4F57C1BD" w14:textId="77777777" w:rsidR="00B379FD" w:rsidRDefault="00B379FD" w:rsidP="00B379FD">
      <w:pPr>
        <w:jc w:val="center"/>
      </w:pPr>
    </w:p>
    <w:p w14:paraId="74B061EC" w14:textId="77777777" w:rsidR="00B379FD" w:rsidRDefault="00B379FD" w:rsidP="00B379FD">
      <w:pPr>
        <w:jc w:val="center"/>
      </w:pPr>
    </w:p>
    <w:p w14:paraId="2DA99B03" w14:textId="77777777" w:rsidR="00B379FD" w:rsidRDefault="00B379FD" w:rsidP="00B379FD">
      <w:pPr>
        <w:jc w:val="center"/>
      </w:pPr>
    </w:p>
    <w:p w14:paraId="5EAC9ABA" w14:textId="77777777" w:rsidR="00B379FD" w:rsidRDefault="00B379FD" w:rsidP="00B379FD">
      <w:pPr>
        <w:jc w:val="center"/>
      </w:pPr>
    </w:p>
    <w:p w14:paraId="1EB8CD34" w14:textId="77777777" w:rsidR="00B379FD" w:rsidRDefault="00B379FD" w:rsidP="00B379FD">
      <w:pPr>
        <w:jc w:val="center"/>
      </w:pPr>
    </w:p>
    <w:p w14:paraId="32A5127E" w14:textId="77777777" w:rsidR="00B379FD" w:rsidRDefault="00B379FD" w:rsidP="00B379FD">
      <w:pPr>
        <w:jc w:val="center"/>
      </w:pPr>
    </w:p>
    <w:p w14:paraId="01C33402" w14:textId="77777777" w:rsidR="00B379FD" w:rsidRDefault="00B379FD" w:rsidP="00B379FD">
      <w:pPr>
        <w:jc w:val="center"/>
      </w:pPr>
    </w:p>
    <w:p w14:paraId="38AEE819" w14:textId="77777777" w:rsidR="00B379FD" w:rsidRDefault="00B379FD" w:rsidP="00B379FD"/>
    <w:p w14:paraId="290AE9D7" w14:textId="77777777" w:rsidR="00B379FD" w:rsidRDefault="00B379FD" w:rsidP="00B379FD">
      <w:pPr>
        <w:jc w:val="center"/>
      </w:pPr>
    </w:p>
    <w:p w14:paraId="22B9B706" w14:textId="77777777" w:rsidR="00B379FD" w:rsidRDefault="00B379FD" w:rsidP="00B379FD">
      <w:pPr>
        <w:jc w:val="center"/>
      </w:pPr>
    </w:p>
    <w:p w14:paraId="49AF1375" w14:textId="77777777" w:rsidR="00B379FD" w:rsidRDefault="00B379FD" w:rsidP="00B379FD"/>
    <w:p w14:paraId="5C8A44C5" w14:textId="77777777" w:rsidR="00B379FD" w:rsidRDefault="00B379FD" w:rsidP="00B379FD">
      <w:pPr>
        <w:jc w:val="right"/>
      </w:pPr>
      <w:r>
        <w:t>Manuel Ortiz Hita</w:t>
      </w:r>
    </w:p>
    <w:p w14:paraId="3F7D2E88" w14:textId="77777777" w:rsidR="00B379FD" w:rsidRDefault="00B379FD" w:rsidP="00B379FD">
      <w:pPr>
        <w:jc w:val="right"/>
      </w:pPr>
      <w:r>
        <w:t>14/16/2019</w:t>
      </w:r>
    </w:p>
    <w:p w14:paraId="406EDFA3" w14:textId="77777777" w:rsidR="00B379FD" w:rsidRDefault="00B379FD" w:rsidP="00B379FD">
      <w:pPr>
        <w:jc w:val="center"/>
      </w:pPr>
    </w:p>
    <w:p w14:paraId="78864DF2" w14:textId="77777777" w:rsidR="00B379FD" w:rsidRDefault="00B379FD" w:rsidP="00B379FD"/>
    <w:p w14:paraId="53694608" w14:textId="77777777" w:rsidR="003E36B4" w:rsidRDefault="003E36B4" w:rsidP="00B379FD"/>
    <w:sdt>
      <w:sdtPr>
        <w:id w:val="-65260656"/>
        <w:docPartObj>
          <w:docPartGallery w:val="Table of Contents"/>
          <w:docPartUnique/>
        </w:docPartObj>
      </w:sdtPr>
      <w:sdtEndPr>
        <w:rPr>
          <w:rFonts w:asciiTheme="minorHAnsi" w:eastAsiaTheme="minorEastAsia" w:hAnsiTheme="minorHAnsi" w:cstheme="minorBidi"/>
          <w:b/>
          <w:bCs/>
          <w:color w:val="auto"/>
          <w:sz w:val="21"/>
          <w:szCs w:val="21"/>
        </w:rPr>
      </w:sdtEndPr>
      <w:sdtContent>
        <w:p w14:paraId="08B08A56" w14:textId="77777777" w:rsidR="003E36B4" w:rsidRDefault="003E36B4">
          <w:pPr>
            <w:pStyle w:val="TtuloTDC"/>
          </w:pPr>
          <w:proofErr w:type="spellStart"/>
          <w:r>
            <w:t>Indice</w:t>
          </w:r>
          <w:proofErr w:type="spellEnd"/>
        </w:p>
        <w:p w14:paraId="77B7A828" w14:textId="0DDCCB37" w:rsidR="003E36B4" w:rsidRDefault="003E36B4">
          <w:pPr>
            <w:pStyle w:val="TDC1"/>
            <w:tabs>
              <w:tab w:val="right" w:leader="dot" w:pos="8494"/>
            </w:tabs>
            <w:rPr>
              <w:noProof/>
            </w:rPr>
          </w:pPr>
          <w:r>
            <w:fldChar w:fldCharType="begin"/>
          </w:r>
          <w:r>
            <w:instrText xml:space="preserve"> TOC \o "1-3" \h \z \u </w:instrText>
          </w:r>
          <w:r>
            <w:fldChar w:fldCharType="separate"/>
          </w:r>
          <w:hyperlink w:anchor="_Toc11379527" w:history="1">
            <w:r w:rsidRPr="00FB1937">
              <w:rPr>
                <w:rStyle w:val="Hipervnculo"/>
                <w:noProof/>
              </w:rPr>
              <w:t>Indice:</w:t>
            </w:r>
            <w:r>
              <w:rPr>
                <w:noProof/>
                <w:webHidden/>
              </w:rPr>
              <w:tab/>
            </w:r>
            <w:r>
              <w:rPr>
                <w:noProof/>
                <w:webHidden/>
              </w:rPr>
              <w:fldChar w:fldCharType="begin"/>
            </w:r>
            <w:r>
              <w:rPr>
                <w:noProof/>
                <w:webHidden/>
              </w:rPr>
              <w:instrText xml:space="preserve"> PAGEREF _Toc11379527 \h </w:instrText>
            </w:r>
            <w:r>
              <w:rPr>
                <w:noProof/>
                <w:webHidden/>
              </w:rPr>
              <w:fldChar w:fldCharType="separate"/>
            </w:r>
            <w:r w:rsidR="00571287">
              <w:rPr>
                <w:b/>
                <w:bCs/>
                <w:noProof/>
                <w:webHidden/>
              </w:rPr>
              <w:t>¡Error! Marcador no definido.</w:t>
            </w:r>
            <w:r>
              <w:rPr>
                <w:noProof/>
                <w:webHidden/>
              </w:rPr>
              <w:fldChar w:fldCharType="end"/>
            </w:r>
          </w:hyperlink>
        </w:p>
        <w:p w14:paraId="5BBAF918" w14:textId="751FBC80" w:rsidR="003E36B4" w:rsidRDefault="003E36B4">
          <w:pPr>
            <w:pStyle w:val="TDC1"/>
            <w:tabs>
              <w:tab w:val="right" w:leader="dot" w:pos="8494"/>
            </w:tabs>
            <w:rPr>
              <w:noProof/>
            </w:rPr>
          </w:pPr>
          <w:hyperlink w:anchor="_Toc11379528" w:history="1">
            <w:r w:rsidRPr="00FB1937">
              <w:rPr>
                <w:rStyle w:val="Hipervnculo"/>
                <w:noProof/>
              </w:rPr>
              <w:t>Planteamiento:</w:t>
            </w:r>
            <w:r>
              <w:rPr>
                <w:noProof/>
                <w:webHidden/>
              </w:rPr>
              <w:tab/>
            </w:r>
            <w:r>
              <w:rPr>
                <w:noProof/>
                <w:webHidden/>
              </w:rPr>
              <w:fldChar w:fldCharType="begin"/>
            </w:r>
            <w:r>
              <w:rPr>
                <w:noProof/>
                <w:webHidden/>
              </w:rPr>
              <w:instrText xml:space="preserve"> PAGEREF _Toc11379528 \h </w:instrText>
            </w:r>
            <w:r>
              <w:rPr>
                <w:noProof/>
                <w:webHidden/>
              </w:rPr>
            </w:r>
            <w:r>
              <w:rPr>
                <w:noProof/>
                <w:webHidden/>
              </w:rPr>
              <w:fldChar w:fldCharType="separate"/>
            </w:r>
            <w:r w:rsidR="00571287">
              <w:rPr>
                <w:noProof/>
                <w:webHidden/>
              </w:rPr>
              <w:t>3</w:t>
            </w:r>
            <w:r>
              <w:rPr>
                <w:noProof/>
                <w:webHidden/>
              </w:rPr>
              <w:fldChar w:fldCharType="end"/>
            </w:r>
          </w:hyperlink>
        </w:p>
        <w:p w14:paraId="2EF30395" w14:textId="65B08E22" w:rsidR="003E36B4" w:rsidRDefault="003E36B4">
          <w:pPr>
            <w:pStyle w:val="TDC1"/>
            <w:tabs>
              <w:tab w:val="right" w:leader="dot" w:pos="8494"/>
            </w:tabs>
            <w:rPr>
              <w:noProof/>
            </w:rPr>
          </w:pPr>
          <w:hyperlink w:anchor="_Toc11379529" w:history="1">
            <w:r w:rsidRPr="00FB1937">
              <w:rPr>
                <w:rStyle w:val="Hipervnculo"/>
                <w:noProof/>
              </w:rPr>
              <w:t>Requisitos Funcionales:</w:t>
            </w:r>
            <w:r>
              <w:rPr>
                <w:noProof/>
                <w:webHidden/>
              </w:rPr>
              <w:tab/>
            </w:r>
            <w:r>
              <w:rPr>
                <w:noProof/>
                <w:webHidden/>
              </w:rPr>
              <w:fldChar w:fldCharType="begin"/>
            </w:r>
            <w:r>
              <w:rPr>
                <w:noProof/>
                <w:webHidden/>
              </w:rPr>
              <w:instrText xml:space="preserve"> PAGEREF _Toc11379529 \h </w:instrText>
            </w:r>
            <w:r>
              <w:rPr>
                <w:noProof/>
                <w:webHidden/>
              </w:rPr>
            </w:r>
            <w:r>
              <w:rPr>
                <w:noProof/>
                <w:webHidden/>
              </w:rPr>
              <w:fldChar w:fldCharType="separate"/>
            </w:r>
            <w:r w:rsidR="00571287">
              <w:rPr>
                <w:noProof/>
                <w:webHidden/>
              </w:rPr>
              <w:t>3</w:t>
            </w:r>
            <w:r>
              <w:rPr>
                <w:noProof/>
                <w:webHidden/>
              </w:rPr>
              <w:fldChar w:fldCharType="end"/>
            </w:r>
          </w:hyperlink>
        </w:p>
        <w:p w14:paraId="3BDD3A41" w14:textId="410E0287" w:rsidR="003E36B4" w:rsidRDefault="003E36B4">
          <w:pPr>
            <w:pStyle w:val="TDC1"/>
            <w:tabs>
              <w:tab w:val="right" w:leader="dot" w:pos="8494"/>
            </w:tabs>
            <w:rPr>
              <w:noProof/>
            </w:rPr>
          </w:pPr>
          <w:hyperlink w:anchor="_Toc11379530" w:history="1">
            <w:r w:rsidRPr="00FB1937">
              <w:rPr>
                <w:rStyle w:val="Hipervnculo"/>
                <w:noProof/>
              </w:rPr>
              <w:t>Mi Paint</w:t>
            </w:r>
            <w:r>
              <w:rPr>
                <w:noProof/>
                <w:webHidden/>
              </w:rPr>
              <w:tab/>
            </w:r>
            <w:r>
              <w:rPr>
                <w:noProof/>
                <w:webHidden/>
              </w:rPr>
              <w:fldChar w:fldCharType="begin"/>
            </w:r>
            <w:r>
              <w:rPr>
                <w:noProof/>
                <w:webHidden/>
              </w:rPr>
              <w:instrText xml:space="preserve"> PAGEREF _Toc11379530 \h </w:instrText>
            </w:r>
            <w:r>
              <w:rPr>
                <w:noProof/>
                <w:webHidden/>
              </w:rPr>
            </w:r>
            <w:r>
              <w:rPr>
                <w:noProof/>
                <w:webHidden/>
              </w:rPr>
              <w:fldChar w:fldCharType="separate"/>
            </w:r>
            <w:r w:rsidR="00571287">
              <w:rPr>
                <w:noProof/>
                <w:webHidden/>
              </w:rPr>
              <w:t>4</w:t>
            </w:r>
            <w:r>
              <w:rPr>
                <w:noProof/>
                <w:webHidden/>
              </w:rPr>
              <w:fldChar w:fldCharType="end"/>
            </w:r>
          </w:hyperlink>
        </w:p>
        <w:p w14:paraId="3110A243" w14:textId="489BE629" w:rsidR="003E36B4" w:rsidRDefault="003E36B4">
          <w:pPr>
            <w:pStyle w:val="TDC1"/>
            <w:tabs>
              <w:tab w:val="right" w:leader="dot" w:pos="8494"/>
            </w:tabs>
            <w:rPr>
              <w:noProof/>
            </w:rPr>
          </w:pPr>
          <w:hyperlink w:anchor="_Toc11379531" w:history="1">
            <w:r w:rsidRPr="00FB1937">
              <w:rPr>
                <w:rStyle w:val="Hipervnculo"/>
                <w:noProof/>
              </w:rPr>
              <w:t>Archivos:</w:t>
            </w:r>
            <w:r>
              <w:rPr>
                <w:noProof/>
                <w:webHidden/>
              </w:rPr>
              <w:tab/>
            </w:r>
            <w:r>
              <w:rPr>
                <w:noProof/>
                <w:webHidden/>
              </w:rPr>
              <w:fldChar w:fldCharType="begin"/>
            </w:r>
            <w:r>
              <w:rPr>
                <w:noProof/>
                <w:webHidden/>
              </w:rPr>
              <w:instrText xml:space="preserve"> PAGEREF _Toc11379531 \h </w:instrText>
            </w:r>
            <w:r>
              <w:rPr>
                <w:noProof/>
                <w:webHidden/>
              </w:rPr>
            </w:r>
            <w:r>
              <w:rPr>
                <w:noProof/>
                <w:webHidden/>
              </w:rPr>
              <w:fldChar w:fldCharType="separate"/>
            </w:r>
            <w:r w:rsidR="00571287">
              <w:rPr>
                <w:noProof/>
                <w:webHidden/>
              </w:rPr>
              <w:t>6</w:t>
            </w:r>
            <w:r>
              <w:rPr>
                <w:noProof/>
                <w:webHidden/>
              </w:rPr>
              <w:fldChar w:fldCharType="end"/>
            </w:r>
          </w:hyperlink>
        </w:p>
        <w:p w14:paraId="662DA53A" w14:textId="79C1E567" w:rsidR="003E36B4" w:rsidRDefault="003E36B4">
          <w:pPr>
            <w:pStyle w:val="TDC1"/>
            <w:tabs>
              <w:tab w:val="right" w:leader="dot" w:pos="8494"/>
            </w:tabs>
            <w:rPr>
              <w:noProof/>
            </w:rPr>
          </w:pPr>
          <w:hyperlink w:anchor="_Toc11379532" w:history="1">
            <w:r w:rsidRPr="00FB1937">
              <w:rPr>
                <w:rStyle w:val="Hipervnculo"/>
                <w:noProof/>
              </w:rPr>
              <w:t>Sistema Propio de clases:</w:t>
            </w:r>
            <w:r>
              <w:rPr>
                <w:noProof/>
                <w:webHidden/>
              </w:rPr>
              <w:tab/>
            </w:r>
            <w:r>
              <w:rPr>
                <w:noProof/>
                <w:webHidden/>
              </w:rPr>
              <w:fldChar w:fldCharType="begin"/>
            </w:r>
            <w:r>
              <w:rPr>
                <w:noProof/>
                <w:webHidden/>
              </w:rPr>
              <w:instrText xml:space="preserve"> PAGEREF _Toc11379532 \h </w:instrText>
            </w:r>
            <w:r>
              <w:rPr>
                <w:noProof/>
                <w:webHidden/>
              </w:rPr>
            </w:r>
            <w:r>
              <w:rPr>
                <w:noProof/>
                <w:webHidden/>
              </w:rPr>
              <w:fldChar w:fldCharType="separate"/>
            </w:r>
            <w:r w:rsidR="00571287">
              <w:rPr>
                <w:noProof/>
                <w:webHidden/>
              </w:rPr>
              <w:t>7</w:t>
            </w:r>
            <w:r>
              <w:rPr>
                <w:noProof/>
                <w:webHidden/>
              </w:rPr>
              <w:fldChar w:fldCharType="end"/>
            </w:r>
          </w:hyperlink>
        </w:p>
        <w:p w14:paraId="00288774" w14:textId="46B9AB83" w:rsidR="003E36B4" w:rsidRDefault="003E36B4">
          <w:pPr>
            <w:pStyle w:val="TDC1"/>
            <w:tabs>
              <w:tab w:val="right" w:leader="dot" w:pos="8494"/>
            </w:tabs>
            <w:rPr>
              <w:noProof/>
            </w:rPr>
          </w:pPr>
          <w:hyperlink w:anchor="_Toc11379533" w:history="1">
            <w:r w:rsidRPr="00FB1937">
              <w:rPr>
                <w:rStyle w:val="Hipervnculo"/>
                <w:noProof/>
              </w:rPr>
              <w:t>Caracteristicas de nuestro software:</w:t>
            </w:r>
            <w:r>
              <w:rPr>
                <w:noProof/>
                <w:webHidden/>
              </w:rPr>
              <w:tab/>
            </w:r>
            <w:r>
              <w:rPr>
                <w:noProof/>
                <w:webHidden/>
              </w:rPr>
              <w:fldChar w:fldCharType="begin"/>
            </w:r>
            <w:r>
              <w:rPr>
                <w:noProof/>
                <w:webHidden/>
              </w:rPr>
              <w:instrText xml:space="preserve"> PAGEREF _Toc11379533 \h </w:instrText>
            </w:r>
            <w:r>
              <w:rPr>
                <w:noProof/>
                <w:webHidden/>
              </w:rPr>
            </w:r>
            <w:r>
              <w:rPr>
                <w:noProof/>
                <w:webHidden/>
              </w:rPr>
              <w:fldChar w:fldCharType="separate"/>
            </w:r>
            <w:r w:rsidR="00571287">
              <w:rPr>
                <w:noProof/>
                <w:webHidden/>
              </w:rPr>
              <w:t>8</w:t>
            </w:r>
            <w:r>
              <w:rPr>
                <w:noProof/>
                <w:webHidden/>
              </w:rPr>
              <w:fldChar w:fldCharType="end"/>
            </w:r>
          </w:hyperlink>
        </w:p>
        <w:p w14:paraId="2DE11767" w14:textId="7868DD2C" w:rsidR="003E36B4" w:rsidRDefault="003E36B4">
          <w:pPr>
            <w:pStyle w:val="TDC1"/>
            <w:tabs>
              <w:tab w:val="right" w:leader="dot" w:pos="8494"/>
            </w:tabs>
            <w:rPr>
              <w:noProof/>
            </w:rPr>
          </w:pPr>
          <w:hyperlink w:anchor="_Toc11379534" w:history="1">
            <w:r w:rsidRPr="00FB1937">
              <w:rPr>
                <w:rStyle w:val="Hipervnculo"/>
                <w:noProof/>
              </w:rPr>
              <w:t>Bibliografía</w:t>
            </w:r>
            <w:r>
              <w:rPr>
                <w:noProof/>
                <w:webHidden/>
              </w:rPr>
              <w:tab/>
            </w:r>
            <w:r>
              <w:rPr>
                <w:noProof/>
                <w:webHidden/>
              </w:rPr>
              <w:fldChar w:fldCharType="begin"/>
            </w:r>
            <w:r>
              <w:rPr>
                <w:noProof/>
                <w:webHidden/>
              </w:rPr>
              <w:instrText xml:space="preserve"> PAGEREF _Toc11379534 \h </w:instrText>
            </w:r>
            <w:r>
              <w:rPr>
                <w:noProof/>
                <w:webHidden/>
              </w:rPr>
            </w:r>
            <w:r>
              <w:rPr>
                <w:noProof/>
                <w:webHidden/>
              </w:rPr>
              <w:fldChar w:fldCharType="separate"/>
            </w:r>
            <w:r w:rsidR="00571287">
              <w:rPr>
                <w:noProof/>
                <w:webHidden/>
              </w:rPr>
              <w:t>8</w:t>
            </w:r>
            <w:r>
              <w:rPr>
                <w:noProof/>
                <w:webHidden/>
              </w:rPr>
              <w:fldChar w:fldCharType="end"/>
            </w:r>
          </w:hyperlink>
        </w:p>
        <w:p w14:paraId="2F4B8EFB" w14:textId="77777777" w:rsidR="003E36B4" w:rsidRDefault="003E36B4">
          <w:r>
            <w:rPr>
              <w:b/>
              <w:bCs/>
            </w:rPr>
            <w:fldChar w:fldCharType="end"/>
          </w:r>
        </w:p>
      </w:sdtContent>
    </w:sdt>
    <w:p w14:paraId="00B8FCC4" w14:textId="77777777" w:rsidR="00B379FD" w:rsidRDefault="00B379FD" w:rsidP="00B379FD"/>
    <w:p w14:paraId="53C5ACEA" w14:textId="77777777" w:rsidR="00B379FD" w:rsidRDefault="00B379FD" w:rsidP="00B379FD"/>
    <w:p w14:paraId="6187724F" w14:textId="77777777" w:rsidR="00B379FD" w:rsidRDefault="00B379FD" w:rsidP="00B379FD"/>
    <w:p w14:paraId="24393C2F" w14:textId="77777777" w:rsidR="00B379FD" w:rsidRDefault="00B379FD" w:rsidP="00B379FD"/>
    <w:p w14:paraId="42C697BD" w14:textId="77777777" w:rsidR="00B379FD" w:rsidRDefault="00B379FD" w:rsidP="00B379FD"/>
    <w:p w14:paraId="57B7FE22" w14:textId="77777777" w:rsidR="00B379FD" w:rsidRDefault="00B379FD" w:rsidP="00B379FD"/>
    <w:p w14:paraId="489D3B56" w14:textId="77777777" w:rsidR="00B379FD" w:rsidRDefault="00B379FD" w:rsidP="00B379FD"/>
    <w:p w14:paraId="52FA3C0A" w14:textId="77777777" w:rsidR="00B379FD" w:rsidRDefault="00B379FD" w:rsidP="00B379FD"/>
    <w:p w14:paraId="64DE37C1" w14:textId="77777777" w:rsidR="00B379FD" w:rsidRDefault="00B379FD" w:rsidP="00B379FD"/>
    <w:p w14:paraId="3C0DC513" w14:textId="77777777" w:rsidR="00B379FD" w:rsidRDefault="00B379FD" w:rsidP="00B379FD"/>
    <w:p w14:paraId="774E3B32" w14:textId="77777777" w:rsidR="00B379FD" w:rsidRDefault="00B379FD" w:rsidP="00B379FD"/>
    <w:p w14:paraId="0F41F071" w14:textId="77777777" w:rsidR="00B379FD" w:rsidRDefault="00B379FD" w:rsidP="00B379FD"/>
    <w:p w14:paraId="6FB1DB84" w14:textId="77777777" w:rsidR="00B379FD" w:rsidRDefault="00B379FD" w:rsidP="00B379FD"/>
    <w:p w14:paraId="153F4733" w14:textId="77777777" w:rsidR="00B379FD" w:rsidRDefault="00B379FD" w:rsidP="00B379FD"/>
    <w:p w14:paraId="379B26E6" w14:textId="77777777" w:rsidR="00B379FD" w:rsidRDefault="00B379FD" w:rsidP="00B379FD"/>
    <w:p w14:paraId="5630284F" w14:textId="77777777" w:rsidR="00B379FD" w:rsidRDefault="00B379FD" w:rsidP="00B379FD"/>
    <w:p w14:paraId="108747FA" w14:textId="77777777" w:rsidR="00B379FD" w:rsidRDefault="00B379FD" w:rsidP="00B379FD"/>
    <w:p w14:paraId="30E0FD2A" w14:textId="77777777" w:rsidR="00B379FD" w:rsidRDefault="00B379FD" w:rsidP="00B379FD"/>
    <w:p w14:paraId="425D08B4" w14:textId="77777777" w:rsidR="00B379FD" w:rsidRDefault="00B379FD" w:rsidP="00B379FD"/>
    <w:p w14:paraId="0623B012" w14:textId="77777777" w:rsidR="003E36B4" w:rsidRDefault="003E36B4" w:rsidP="00B379FD">
      <w:bookmarkStart w:id="0" w:name="_GoBack"/>
      <w:bookmarkEnd w:id="0"/>
    </w:p>
    <w:p w14:paraId="22264B61" w14:textId="77777777" w:rsidR="00B379FD" w:rsidRDefault="00153510" w:rsidP="00B379FD">
      <w:pPr>
        <w:pStyle w:val="Ttulo1"/>
      </w:pPr>
      <w:bookmarkStart w:id="1" w:name="_Toc11379528"/>
      <w:r>
        <w:lastRenderedPageBreak/>
        <w:t>Planteamiento:</w:t>
      </w:r>
      <w:bookmarkEnd w:id="1"/>
    </w:p>
    <w:p w14:paraId="32267B7E" w14:textId="77777777" w:rsidR="00B379FD" w:rsidRDefault="00B379FD" w:rsidP="00B379FD"/>
    <w:p w14:paraId="095C4D8B" w14:textId="77777777" w:rsidR="009958B6" w:rsidRPr="00CD6A6E" w:rsidRDefault="009958B6" w:rsidP="00B379FD">
      <w:pPr>
        <w:rPr>
          <w:sz w:val="22"/>
          <w:szCs w:val="22"/>
        </w:rPr>
      </w:pPr>
    </w:p>
    <w:p w14:paraId="35178CE3" w14:textId="77777777" w:rsidR="00B379FD" w:rsidRPr="00CD6A6E" w:rsidRDefault="00153510" w:rsidP="00B379FD">
      <w:pPr>
        <w:rPr>
          <w:sz w:val="24"/>
          <w:szCs w:val="24"/>
        </w:rPr>
      </w:pPr>
      <w:r w:rsidRPr="00CD6A6E">
        <w:rPr>
          <w:sz w:val="24"/>
          <w:szCs w:val="24"/>
        </w:rPr>
        <w:t>Para esta práctica se elaborará una aplicación en Java que nos permita hacer dibujos y trazos, así como la edición de imágenes o la reproducción de audio.</w:t>
      </w:r>
    </w:p>
    <w:p w14:paraId="6384AD90" w14:textId="77777777" w:rsidR="009958B6" w:rsidRPr="00CD6A6E" w:rsidRDefault="009958B6" w:rsidP="00B379FD">
      <w:pPr>
        <w:rPr>
          <w:sz w:val="24"/>
          <w:szCs w:val="24"/>
        </w:rPr>
      </w:pPr>
    </w:p>
    <w:p w14:paraId="740369FE" w14:textId="77777777" w:rsidR="00153510" w:rsidRPr="00CD6A6E" w:rsidRDefault="00153510" w:rsidP="00153510">
      <w:pPr>
        <w:rPr>
          <w:sz w:val="24"/>
          <w:szCs w:val="24"/>
        </w:rPr>
      </w:pPr>
      <w:r w:rsidRPr="00CD6A6E">
        <w:rPr>
          <w:sz w:val="24"/>
          <w:szCs w:val="24"/>
        </w:rPr>
        <w:t>Dicha aplicación se hará poniendo en practica los conocimientos aprendido en este curso.</w:t>
      </w:r>
    </w:p>
    <w:p w14:paraId="420618B4" w14:textId="77777777" w:rsidR="00153510" w:rsidRPr="00CD6A6E" w:rsidRDefault="00153510" w:rsidP="00153510">
      <w:pPr>
        <w:rPr>
          <w:sz w:val="22"/>
          <w:szCs w:val="22"/>
        </w:rPr>
      </w:pPr>
    </w:p>
    <w:p w14:paraId="7EEE8CBA" w14:textId="77777777" w:rsidR="009958B6" w:rsidRPr="00CD6A6E" w:rsidRDefault="009958B6" w:rsidP="00153510">
      <w:pPr>
        <w:rPr>
          <w:sz w:val="24"/>
          <w:szCs w:val="24"/>
        </w:rPr>
      </w:pPr>
    </w:p>
    <w:p w14:paraId="2099A585" w14:textId="77777777" w:rsidR="00153510" w:rsidRPr="00CD6A6E" w:rsidRDefault="00153510" w:rsidP="00153510">
      <w:pPr>
        <w:rPr>
          <w:sz w:val="24"/>
          <w:szCs w:val="24"/>
        </w:rPr>
      </w:pPr>
      <w:r w:rsidRPr="00CD6A6E">
        <w:rPr>
          <w:sz w:val="24"/>
          <w:szCs w:val="24"/>
        </w:rPr>
        <w:t>Dicha aplicación debe cumplir una serie de requisitos básicos:</w:t>
      </w:r>
    </w:p>
    <w:p w14:paraId="416FB329" w14:textId="77777777" w:rsidR="009958B6" w:rsidRPr="00CD6A6E" w:rsidRDefault="009958B6" w:rsidP="00153510">
      <w:pPr>
        <w:rPr>
          <w:sz w:val="22"/>
          <w:szCs w:val="22"/>
        </w:rPr>
      </w:pPr>
    </w:p>
    <w:p w14:paraId="75390F8C" w14:textId="77777777" w:rsidR="009958B6" w:rsidRDefault="009958B6" w:rsidP="00153510"/>
    <w:p w14:paraId="29165E07" w14:textId="77777777" w:rsidR="009958B6" w:rsidRDefault="009958B6" w:rsidP="00153510"/>
    <w:p w14:paraId="5A22093C" w14:textId="77777777" w:rsidR="009958B6" w:rsidRDefault="009958B6" w:rsidP="00153510"/>
    <w:p w14:paraId="66C922B4" w14:textId="77777777" w:rsidR="009958B6" w:rsidRDefault="009958B6" w:rsidP="00153510"/>
    <w:p w14:paraId="4D454069" w14:textId="77777777" w:rsidR="00153510" w:rsidRDefault="00153510" w:rsidP="00153510">
      <w:pPr>
        <w:pStyle w:val="Ttulo1"/>
      </w:pPr>
      <w:bookmarkStart w:id="2" w:name="_Toc11379529"/>
      <w:r>
        <w:t>Requisitos Funcionales:</w:t>
      </w:r>
      <w:bookmarkEnd w:id="2"/>
    </w:p>
    <w:p w14:paraId="74C4E0FF" w14:textId="77777777" w:rsidR="009958B6" w:rsidRDefault="009958B6" w:rsidP="009958B6"/>
    <w:p w14:paraId="3FF88335" w14:textId="77777777" w:rsidR="009958B6" w:rsidRPr="00CD6A6E" w:rsidRDefault="009958B6" w:rsidP="009958B6">
      <w:pPr>
        <w:rPr>
          <w:sz w:val="24"/>
          <w:szCs w:val="24"/>
        </w:rPr>
      </w:pPr>
    </w:p>
    <w:p w14:paraId="3BCE69BC" w14:textId="77777777" w:rsidR="00153510" w:rsidRPr="00CD6A6E" w:rsidRDefault="00153510" w:rsidP="00153510">
      <w:pPr>
        <w:pStyle w:val="Prrafodelista"/>
        <w:numPr>
          <w:ilvl w:val="0"/>
          <w:numId w:val="1"/>
        </w:numPr>
        <w:rPr>
          <w:sz w:val="24"/>
          <w:szCs w:val="24"/>
        </w:rPr>
      </w:pPr>
      <w:r w:rsidRPr="00CD6A6E">
        <w:rPr>
          <w:sz w:val="24"/>
          <w:szCs w:val="24"/>
        </w:rPr>
        <w:t>RF1: Crear Ventana Principal del programa en la que nos proporcionara las herramientas de creación y de edición.</w:t>
      </w:r>
    </w:p>
    <w:p w14:paraId="78BB3732" w14:textId="77777777" w:rsidR="00153510" w:rsidRPr="00CD6A6E" w:rsidRDefault="00153510" w:rsidP="00153510">
      <w:pPr>
        <w:pStyle w:val="Prrafodelista"/>
        <w:numPr>
          <w:ilvl w:val="0"/>
          <w:numId w:val="1"/>
        </w:numPr>
        <w:rPr>
          <w:sz w:val="24"/>
          <w:szCs w:val="24"/>
        </w:rPr>
      </w:pPr>
      <w:r w:rsidRPr="00CD6A6E">
        <w:rPr>
          <w:sz w:val="24"/>
          <w:szCs w:val="24"/>
        </w:rPr>
        <w:t>RF2: Crear nuevas ventanas dentro de nuestra Ventana Principal, las cuales cada una tendrá sus propias propiedades y en las que se incluirá un lienzo</w:t>
      </w:r>
      <w:r w:rsidR="005B2CC4" w:rsidRPr="00CD6A6E">
        <w:rPr>
          <w:sz w:val="24"/>
          <w:szCs w:val="24"/>
        </w:rPr>
        <w:t xml:space="preserve"> en el cual nosotros podremos seleccionar su tamaño</w:t>
      </w:r>
      <w:r w:rsidRPr="00CD6A6E">
        <w:rPr>
          <w:sz w:val="24"/>
          <w:szCs w:val="24"/>
        </w:rPr>
        <w:t>.</w:t>
      </w:r>
    </w:p>
    <w:p w14:paraId="41417A91" w14:textId="77777777" w:rsidR="00153510" w:rsidRPr="00CD6A6E" w:rsidRDefault="00153510" w:rsidP="00153510">
      <w:pPr>
        <w:pStyle w:val="Prrafodelista"/>
        <w:numPr>
          <w:ilvl w:val="0"/>
          <w:numId w:val="1"/>
        </w:numPr>
        <w:rPr>
          <w:sz w:val="24"/>
          <w:szCs w:val="24"/>
        </w:rPr>
      </w:pPr>
      <w:r w:rsidRPr="00CD6A6E">
        <w:rPr>
          <w:sz w:val="24"/>
          <w:szCs w:val="24"/>
        </w:rPr>
        <w:t xml:space="preserve">RF3: Dichas ventanas puedes ser lienzos en blanco o un archivo imagen en el cual nosotros podremos trabajar encima de </w:t>
      </w:r>
      <w:r w:rsidR="005B2CC4" w:rsidRPr="00CD6A6E">
        <w:rPr>
          <w:sz w:val="24"/>
          <w:szCs w:val="24"/>
        </w:rPr>
        <w:t>él</w:t>
      </w:r>
      <w:r w:rsidRPr="00CD6A6E">
        <w:rPr>
          <w:sz w:val="24"/>
          <w:szCs w:val="24"/>
        </w:rPr>
        <w:t>.</w:t>
      </w:r>
    </w:p>
    <w:p w14:paraId="0807DAD4" w14:textId="77777777" w:rsidR="005B2CC4" w:rsidRPr="00CD6A6E" w:rsidRDefault="005B2CC4" w:rsidP="00153510">
      <w:pPr>
        <w:pStyle w:val="Prrafodelista"/>
        <w:numPr>
          <w:ilvl w:val="0"/>
          <w:numId w:val="1"/>
        </w:numPr>
        <w:rPr>
          <w:sz w:val="24"/>
          <w:szCs w:val="24"/>
        </w:rPr>
      </w:pPr>
      <w:r w:rsidRPr="00CD6A6E">
        <w:rPr>
          <w:sz w:val="24"/>
          <w:szCs w:val="24"/>
        </w:rPr>
        <w:t>RF4: Podremos dibujar figuras en el lienzo (sea tanto blanco como imagen)</w:t>
      </w:r>
    </w:p>
    <w:p w14:paraId="3062BBCD" w14:textId="77777777" w:rsidR="005B2CC4" w:rsidRPr="00CD6A6E" w:rsidRDefault="005B2CC4" w:rsidP="005B2CC4">
      <w:pPr>
        <w:pStyle w:val="Prrafodelista"/>
        <w:numPr>
          <w:ilvl w:val="0"/>
          <w:numId w:val="1"/>
        </w:numPr>
        <w:rPr>
          <w:sz w:val="24"/>
          <w:szCs w:val="24"/>
        </w:rPr>
      </w:pPr>
      <w:r w:rsidRPr="00CD6A6E">
        <w:rPr>
          <w:sz w:val="24"/>
          <w:szCs w:val="24"/>
        </w:rPr>
        <w:t>RF5: Podremos modificar los atributos de cada figura como su trazo, grosor…</w:t>
      </w:r>
    </w:p>
    <w:p w14:paraId="56CB7792" w14:textId="77777777" w:rsidR="005B2CC4" w:rsidRPr="00CD6A6E" w:rsidRDefault="005B2CC4" w:rsidP="005B2CC4">
      <w:pPr>
        <w:pStyle w:val="Prrafodelista"/>
        <w:numPr>
          <w:ilvl w:val="0"/>
          <w:numId w:val="1"/>
        </w:numPr>
        <w:rPr>
          <w:sz w:val="24"/>
          <w:szCs w:val="24"/>
        </w:rPr>
      </w:pPr>
      <w:r w:rsidRPr="00CD6A6E">
        <w:rPr>
          <w:sz w:val="24"/>
          <w:szCs w:val="24"/>
        </w:rPr>
        <w:t xml:space="preserve">RF6: Permitir usar diversos tipos de filtros a las imágenes, así como tintado o </w:t>
      </w:r>
      <w:proofErr w:type="spellStart"/>
      <w:r w:rsidRPr="00CD6A6E">
        <w:rPr>
          <w:sz w:val="24"/>
          <w:szCs w:val="24"/>
        </w:rPr>
        <w:t>umbralización</w:t>
      </w:r>
      <w:proofErr w:type="spellEnd"/>
      <w:r w:rsidRPr="00CD6A6E">
        <w:rPr>
          <w:sz w:val="24"/>
          <w:szCs w:val="24"/>
        </w:rPr>
        <w:t>.</w:t>
      </w:r>
    </w:p>
    <w:p w14:paraId="56B6FC8C" w14:textId="77777777" w:rsidR="00153510" w:rsidRPr="00CD6A6E" w:rsidRDefault="005B2CC4" w:rsidP="005B2CC4">
      <w:pPr>
        <w:pStyle w:val="Prrafodelista"/>
        <w:numPr>
          <w:ilvl w:val="0"/>
          <w:numId w:val="1"/>
        </w:numPr>
        <w:rPr>
          <w:sz w:val="24"/>
          <w:szCs w:val="24"/>
        </w:rPr>
      </w:pPr>
      <w:r w:rsidRPr="00CD6A6E">
        <w:rPr>
          <w:sz w:val="24"/>
          <w:szCs w:val="24"/>
        </w:rPr>
        <w:t xml:space="preserve">RF7: Permitir posicionar, escalar o rotar dichas imágenes. </w:t>
      </w:r>
    </w:p>
    <w:p w14:paraId="45035EE6" w14:textId="77777777" w:rsidR="005B2CC4" w:rsidRPr="00CD6A6E" w:rsidRDefault="005B2CC4" w:rsidP="005B2CC4">
      <w:pPr>
        <w:pStyle w:val="Prrafodelista"/>
        <w:numPr>
          <w:ilvl w:val="0"/>
          <w:numId w:val="1"/>
        </w:numPr>
        <w:rPr>
          <w:sz w:val="24"/>
          <w:szCs w:val="24"/>
        </w:rPr>
      </w:pPr>
      <w:r w:rsidRPr="00CD6A6E">
        <w:rPr>
          <w:sz w:val="24"/>
          <w:szCs w:val="24"/>
        </w:rPr>
        <w:lastRenderedPageBreak/>
        <w:t>RF8: Permitir utilizar múltiples ventanas de lienzos, así como duplicarlas.</w:t>
      </w:r>
    </w:p>
    <w:p w14:paraId="2D5C87CE" w14:textId="77777777" w:rsidR="005B2CC4" w:rsidRPr="00CD6A6E" w:rsidRDefault="005B2CC4" w:rsidP="005B2CC4">
      <w:pPr>
        <w:pStyle w:val="Prrafodelista"/>
        <w:numPr>
          <w:ilvl w:val="0"/>
          <w:numId w:val="1"/>
        </w:numPr>
        <w:rPr>
          <w:sz w:val="24"/>
          <w:szCs w:val="24"/>
        </w:rPr>
      </w:pPr>
      <w:r w:rsidRPr="00CD6A6E">
        <w:rPr>
          <w:sz w:val="24"/>
          <w:szCs w:val="24"/>
        </w:rPr>
        <w:t>RF9: Utilizar una lista de figuras en la cual podemos modificar la prioridad de estas para dibujar unas encima de otras, también podremos eliminar figuras.</w:t>
      </w:r>
    </w:p>
    <w:p w14:paraId="51D2B30A" w14:textId="77777777" w:rsidR="005B2CC4" w:rsidRPr="00CD6A6E" w:rsidRDefault="005B2CC4" w:rsidP="005B2CC4">
      <w:pPr>
        <w:pStyle w:val="Prrafodelista"/>
        <w:numPr>
          <w:ilvl w:val="0"/>
          <w:numId w:val="1"/>
        </w:numPr>
        <w:rPr>
          <w:sz w:val="24"/>
          <w:szCs w:val="24"/>
        </w:rPr>
      </w:pPr>
      <w:r w:rsidRPr="00CD6A6E">
        <w:rPr>
          <w:sz w:val="24"/>
          <w:szCs w:val="24"/>
        </w:rPr>
        <w:t>RF10: Guardar nuestras propias imágenes creadas.</w:t>
      </w:r>
    </w:p>
    <w:p w14:paraId="1B2B723B" w14:textId="77777777" w:rsidR="005B2CC4" w:rsidRPr="00CD6A6E" w:rsidRDefault="005B2CC4" w:rsidP="005B2CC4">
      <w:pPr>
        <w:pStyle w:val="Prrafodelista"/>
        <w:numPr>
          <w:ilvl w:val="0"/>
          <w:numId w:val="1"/>
        </w:numPr>
        <w:rPr>
          <w:sz w:val="24"/>
          <w:szCs w:val="24"/>
        </w:rPr>
      </w:pPr>
      <w:r w:rsidRPr="00CD6A6E">
        <w:rPr>
          <w:sz w:val="24"/>
          <w:szCs w:val="24"/>
        </w:rPr>
        <w:t>RF11: Crear clips de audio y guardarlos como archivo.</w:t>
      </w:r>
    </w:p>
    <w:p w14:paraId="6CCA14FA" w14:textId="77777777" w:rsidR="005B2CC4" w:rsidRDefault="005B2CC4" w:rsidP="005B2CC4">
      <w:pPr>
        <w:pStyle w:val="Prrafodelista"/>
        <w:numPr>
          <w:ilvl w:val="0"/>
          <w:numId w:val="1"/>
        </w:numPr>
        <w:rPr>
          <w:sz w:val="24"/>
          <w:szCs w:val="24"/>
        </w:rPr>
      </w:pPr>
      <w:r w:rsidRPr="00CD6A6E">
        <w:rPr>
          <w:sz w:val="24"/>
          <w:szCs w:val="24"/>
        </w:rPr>
        <w:t xml:space="preserve">RF12: Reproducir clips de </w:t>
      </w:r>
      <w:proofErr w:type="gramStart"/>
      <w:r w:rsidRPr="00CD6A6E">
        <w:rPr>
          <w:sz w:val="24"/>
          <w:szCs w:val="24"/>
        </w:rPr>
        <w:t>audio</w:t>
      </w:r>
      <w:proofErr w:type="gramEnd"/>
      <w:r w:rsidRPr="00CD6A6E">
        <w:rPr>
          <w:sz w:val="24"/>
          <w:szCs w:val="24"/>
        </w:rPr>
        <w:t xml:space="preserve"> así como pausarlos y reanudarlos.</w:t>
      </w:r>
    </w:p>
    <w:p w14:paraId="1F93A8F8" w14:textId="77777777" w:rsidR="00CA5E50" w:rsidRDefault="00CA5E50" w:rsidP="00CA5E50">
      <w:pPr>
        <w:rPr>
          <w:sz w:val="24"/>
          <w:szCs w:val="24"/>
        </w:rPr>
      </w:pPr>
    </w:p>
    <w:p w14:paraId="7EC5E62A" w14:textId="77777777" w:rsidR="00CA5E50" w:rsidRDefault="00CA5E50" w:rsidP="00CA5E50">
      <w:pPr>
        <w:rPr>
          <w:sz w:val="24"/>
          <w:szCs w:val="24"/>
        </w:rPr>
      </w:pPr>
    </w:p>
    <w:p w14:paraId="091BE2AE" w14:textId="77777777" w:rsidR="00CA5E50" w:rsidRDefault="00CA5E50" w:rsidP="00CA5E50">
      <w:pPr>
        <w:rPr>
          <w:sz w:val="24"/>
          <w:szCs w:val="24"/>
        </w:rPr>
      </w:pPr>
    </w:p>
    <w:p w14:paraId="0DD3E5C9" w14:textId="77777777" w:rsidR="00CA5E50" w:rsidRDefault="00CA5E50" w:rsidP="00CA5E50">
      <w:pPr>
        <w:rPr>
          <w:sz w:val="24"/>
          <w:szCs w:val="24"/>
        </w:rPr>
      </w:pPr>
    </w:p>
    <w:p w14:paraId="152308D1" w14:textId="77777777" w:rsidR="00CA5E50" w:rsidRPr="00CA5E50" w:rsidRDefault="00CA5E50" w:rsidP="00CA5E50">
      <w:pPr>
        <w:rPr>
          <w:sz w:val="24"/>
          <w:szCs w:val="24"/>
        </w:rPr>
      </w:pPr>
    </w:p>
    <w:p w14:paraId="7C1607A0" w14:textId="77777777" w:rsidR="009958B6" w:rsidRDefault="009958B6" w:rsidP="009958B6">
      <w:pPr>
        <w:pStyle w:val="Ttulo1"/>
      </w:pPr>
      <w:bookmarkStart w:id="3" w:name="_Toc11379530"/>
      <w:r>
        <w:t>Mi Paint</w:t>
      </w:r>
      <w:bookmarkEnd w:id="3"/>
    </w:p>
    <w:p w14:paraId="742F6CD3" w14:textId="77777777" w:rsidR="009958B6" w:rsidRDefault="009958B6" w:rsidP="009958B6">
      <w:pPr>
        <w:rPr>
          <w:sz w:val="24"/>
          <w:szCs w:val="24"/>
        </w:rPr>
      </w:pPr>
    </w:p>
    <w:p w14:paraId="5A6EC37A" w14:textId="77777777" w:rsidR="00CA5E50" w:rsidRPr="00CD6A6E" w:rsidRDefault="00CA5E50" w:rsidP="009958B6">
      <w:pPr>
        <w:rPr>
          <w:sz w:val="24"/>
          <w:szCs w:val="24"/>
        </w:rPr>
      </w:pPr>
    </w:p>
    <w:p w14:paraId="664DFDA7" w14:textId="77777777" w:rsidR="009958B6" w:rsidRDefault="009958B6" w:rsidP="009958B6">
      <w:pPr>
        <w:rPr>
          <w:sz w:val="24"/>
          <w:szCs w:val="24"/>
        </w:rPr>
      </w:pPr>
      <w:r w:rsidRPr="00CD6A6E">
        <w:rPr>
          <w:sz w:val="24"/>
          <w:szCs w:val="24"/>
        </w:rPr>
        <w:t xml:space="preserve">En este apartado explicare mas a fondo </w:t>
      </w:r>
      <w:r w:rsidR="00CD6A6E" w:rsidRPr="00CD6A6E">
        <w:rPr>
          <w:sz w:val="24"/>
          <w:szCs w:val="24"/>
        </w:rPr>
        <w:t>nuestro programa:</w:t>
      </w:r>
    </w:p>
    <w:p w14:paraId="5908E3CE" w14:textId="77777777" w:rsidR="00CA5E50" w:rsidRPr="00CD6A6E" w:rsidRDefault="00CA5E50" w:rsidP="009958B6">
      <w:pPr>
        <w:rPr>
          <w:sz w:val="24"/>
          <w:szCs w:val="24"/>
        </w:rPr>
      </w:pPr>
    </w:p>
    <w:p w14:paraId="45184481" w14:textId="77777777" w:rsidR="00CD6A6E" w:rsidRPr="00CD6A6E" w:rsidRDefault="00CD6A6E" w:rsidP="009958B6">
      <w:pPr>
        <w:rPr>
          <w:sz w:val="24"/>
          <w:szCs w:val="24"/>
        </w:rPr>
      </w:pPr>
      <w:r w:rsidRPr="00CD6A6E">
        <w:rPr>
          <w:noProof/>
          <w:sz w:val="24"/>
          <w:szCs w:val="24"/>
        </w:rPr>
        <w:drawing>
          <wp:inline distT="0" distB="0" distL="0" distR="0" wp14:anchorId="63D63B5F" wp14:editId="2CB08DBF">
            <wp:extent cx="5400040" cy="29222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922270"/>
                    </a:xfrm>
                    <a:prstGeom prst="rect">
                      <a:avLst/>
                    </a:prstGeom>
                  </pic:spPr>
                </pic:pic>
              </a:graphicData>
            </a:graphic>
          </wp:inline>
        </w:drawing>
      </w:r>
    </w:p>
    <w:p w14:paraId="4F08ED91" w14:textId="77777777" w:rsidR="00CD6A6E" w:rsidRPr="00CD6A6E" w:rsidRDefault="00CD6A6E" w:rsidP="009958B6">
      <w:pPr>
        <w:rPr>
          <w:sz w:val="24"/>
          <w:szCs w:val="24"/>
        </w:rPr>
      </w:pPr>
    </w:p>
    <w:p w14:paraId="248EB250" w14:textId="77777777" w:rsidR="00CD6A6E" w:rsidRDefault="00CD6A6E" w:rsidP="009958B6">
      <w:pPr>
        <w:rPr>
          <w:sz w:val="24"/>
          <w:szCs w:val="24"/>
        </w:rPr>
      </w:pPr>
      <w:r w:rsidRPr="00CD6A6E">
        <w:rPr>
          <w:sz w:val="24"/>
          <w:szCs w:val="24"/>
        </w:rPr>
        <w:t xml:space="preserve">Aquí tenemos una </w:t>
      </w:r>
      <w:r>
        <w:rPr>
          <w:sz w:val="24"/>
          <w:szCs w:val="24"/>
        </w:rPr>
        <w:t>imagen nuestro software, su interfaz grafica se divide en tres zonas.</w:t>
      </w:r>
    </w:p>
    <w:p w14:paraId="115B6A5A" w14:textId="77777777" w:rsidR="00CA5E50" w:rsidRDefault="00CA5E50" w:rsidP="009958B6">
      <w:pPr>
        <w:rPr>
          <w:sz w:val="24"/>
          <w:szCs w:val="24"/>
        </w:rPr>
      </w:pPr>
    </w:p>
    <w:p w14:paraId="7B0BB683" w14:textId="77777777" w:rsidR="00BB7B67" w:rsidRDefault="00CD6A6E" w:rsidP="00BB7B67">
      <w:pPr>
        <w:pStyle w:val="Prrafodelista"/>
        <w:numPr>
          <w:ilvl w:val="0"/>
          <w:numId w:val="3"/>
        </w:numPr>
        <w:rPr>
          <w:sz w:val="24"/>
          <w:szCs w:val="24"/>
        </w:rPr>
      </w:pPr>
      <w:r w:rsidRPr="00BB7B67">
        <w:rPr>
          <w:sz w:val="24"/>
          <w:szCs w:val="24"/>
        </w:rPr>
        <w:lastRenderedPageBreak/>
        <w:t>Arriba tenemos las herramientas para poder:</w:t>
      </w:r>
    </w:p>
    <w:p w14:paraId="0B65CC29" w14:textId="77777777" w:rsidR="00CA5E50" w:rsidRDefault="00CA5E50" w:rsidP="00CA5E50">
      <w:pPr>
        <w:pStyle w:val="Prrafodelista"/>
        <w:rPr>
          <w:sz w:val="24"/>
          <w:szCs w:val="24"/>
        </w:rPr>
      </w:pPr>
    </w:p>
    <w:p w14:paraId="5B55EB14" w14:textId="77777777" w:rsidR="00CD6A6E" w:rsidRPr="00BB7B67" w:rsidRDefault="00CD6A6E" w:rsidP="00BB7B67">
      <w:pPr>
        <w:pStyle w:val="Prrafodelista"/>
        <w:numPr>
          <w:ilvl w:val="0"/>
          <w:numId w:val="4"/>
        </w:numPr>
        <w:rPr>
          <w:sz w:val="24"/>
          <w:szCs w:val="24"/>
        </w:rPr>
      </w:pPr>
      <w:r w:rsidRPr="00BB7B67">
        <w:rPr>
          <w:sz w:val="24"/>
          <w:szCs w:val="24"/>
        </w:rPr>
        <w:t>Crear un lienzo, cargar un archivo y guardar un archivo.</w:t>
      </w:r>
    </w:p>
    <w:p w14:paraId="0A284239" w14:textId="77777777" w:rsidR="00CD6A6E" w:rsidRDefault="00CD6A6E" w:rsidP="00CD6A6E">
      <w:pPr>
        <w:pStyle w:val="Prrafodelista"/>
        <w:numPr>
          <w:ilvl w:val="0"/>
          <w:numId w:val="2"/>
        </w:numPr>
        <w:rPr>
          <w:sz w:val="24"/>
          <w:szCs w:val="24"/>
        </w:rPr>
      </w:pPr>
      <w:r>
        <w:rPr>
          <w:sz w:val="24"/>
          <w:szCs w:val="24"/>
        </w:rPr>
        <w:t xml:space="preserve">Crear distintos tipos de figuras, poner diferentes tipos de colores, </w:t>
      </w:r>
      <w:r w:rsidR="00BB7B67">
        <w:rPr>
          <w:sz w:val="24"/>
          <w:szCs w:val="24"/>
        </w:rPr>
        <w:t>diferente grosor o incluso diferentes transparencias.</w:t>
      </w:r>
    </w:p>
    <w:p w14:paraId="45814405" w14:textId="77777777" w:rsidR="00BB7B67" w:rsidRDefault="00BB7B67" w:rsidP="00CD6A6E">
      <w:pPr>
        <w:pStyle w:val="Prrafodelista"/>
        <w:numPr>
          <w:ilvl w:val="0"/>
          <w:numId w:val="2"/>
        </w:numPr>
        <w:rPr>
          <w:sz w:val="24"/>
          <w:szCs w:val="24"/>
        </w:rPr>
      </w:pPr>
      <w:r>
        <w:rPr>
          <w:sz w:val="24"/>
          <w:szCs w:val="24"/>
        </w:rPr>
        <w:t>Crear clip de audio y reproducir una lista de clips tanto recién creados como cargados</w:t>
      </w:r>
    </w:p>
    <w:p w14:paraId="0B1B6051" w14:textId="77777777" w:rsidR="00CA5E50" w:rsidRDefault="00CA5E50" w:rsidP="00CA5E50">
      <w:pPr>
        <w:pStyle w:val="Prrafodelista"/>
        <w:ind w:left="1428"/>
        <w:rPr>
          <w:sz w:val="24"/>
          <w:szCs w:val="24"/>
        </w:rPr>
      </w:pPr>
    </w:p>
    <w:p w14:paraId="344AB781" w14:textId="77777777" w:rsidR="00CA5E50" w:rsidRDefault="00CA5E50" w:rsidP="00CA5E50">
      <w:pPr>
        <w:pStyle w:val="Prrafodelista"/>
        <w:ind w:left="1428"/>
        <w:rPr>
          <w:sz w:val="24"/>
          <w:szCs w:val="24"/>
        </w:rPr>
      </w:pPr>
    </w:p>
    <w:p w14:paraId="316E8C8E" w14:textId="77777777" w:rsidR="00CA5E50" w:rsidRDefault="00CA5E50" w:rsidP="00CA5E50">
      <w:pPr>
        <w:pStyle w:val="Prrafodelista"/>
        <w:ind w:left="1428"/>
        <w:rPr>
          <w:sz w:val="24"/>
          <w:szCs w:val="24"/>
        </w:rPr>
      </w:pPr>
    </w:p>
    <w:p w14:paraId="7913025E" w14:textId="77777777" w:rsidR="00CA5E50" w:rsidRDefault="00CA5E50" w:rsidP="00CA5E50">
      <w:pPr>
        <w:pStyle w:val="Prrafodelista"/>
        <w:ind w:left="1428"/>
        <w:rPr>
          <w:sz w:val="24"/>
          <w:szCs w:val="24"/>
        </w:rPr>
      </w:pPr>
    </w:p>
    <w:p w14:paraId="694EC7BB" w14:textId="77777777" w:rsidR="00BB7B67" w:rsidRDefault="00BB7B67" w:rsidP="00BB7B67">
      <w:pPr>
        <w:pStyle w:val="Prrafodelista"/>
        <w:numPr>
          <w:ilvl w:val="0"/>
          <w:numId w:val="3"/>
        </w:numPr>
        <w:rPr>
          <w:sz w:val="24"/>
          <w:szCs w:val="24"/>
        </w:rPr>
      </w:pPr>
      <w:r>
        <w:rPr>
          <w:sz w:val="24"/>
          <w:szCs w:val="24"/>
        </w:rPr>
        <w:t>A nuestra derecha tenemos:</w:t>
      </w:r>
    </w:p>
    <w:p w14:paraId="0E514D3E" w14:textId="77777777" w:rsidR="00CA5E50" w:rsidRDefault="00CA5E50" w:rsidP="00CA5E50">
      <w:pPr>
        <w:pStyle w:val="Prrafodelista"/>
        <w:rPr>
          <w:sz w:val="24"/>
          <w:szCs w:val="24"/>
        </w:rPr>
      </w:pPr>
    </w:p>
    <w:p w14:paraId="600D041C" w14:textId="77777777" w:rsidR="00BB7B67" w:rsidRPr="00CA5E50" w:rsidRDefault="00BB7B67" w:rsidP="00CA5E50">
      <w:pPr>
        <w:pStyle w:val="Prrafodelista"/>
        <w:numPr>
          <w:ilvl w:val="0"/>
          <w:numId w:val="7"/>
        </w:numPr>
        <w:rPr>
          <w:sz w:val="24"/>
          <w:szCs w:val="24"/>
        </w:rPr>
      </w:pPr>
      <w:r>
        <w:rPr>
          <w:sz w:val="24"/>
          <w:szCs w:val="24"/>
        </w:rPr>
        <w:t>Una lista en la que podemos seleccionar figuras ya creadas en el lienzo.</w:t>
      </w:r>
    </w:p>
    <w:p w14:paraId="6E63960A" w14:textId="77777777" w:rsidR="00BB7B67" w:rsidRDefault="00BB7B67" w:rsidP="00BB7B67">
      <w:pPr>
        <w:pStyle w:val="Prrafodelista"/>
        <w:numPr>
          <w:ilvl w:val="0"/>
          <w:numId w:val="7"/>
        </w:numPr>
        <w:rPr>
          <w:sz w:val="24"/>
          <w:szCs w:val="24"/>
        </w:rPr>
      </w:pPr>
      <w:r>
        <w:rPr>
          <w:sz w:val="24"/>
          <w:szCs w:val="24"/>
        </w:rPr>
        <w:t>Podemos cambiar la prioridad entre las figuras para saber que dibujar sobre que figura, también podemos eliminar figuras o incluso colocarla en las coordinadas que se deseen.</w:t>
      </w:r>
    </w:p>
    <w:p w14:paraId="7D7FDEBD" w14:textId="77777777" w:rsidR="00CA5E50" w:rsidRPr="00CA5E50" w:rsidRDefault="00CA5E50" w:rsidP="00CA5E50">
      <w:pPr>
        <w:pStyle w:val="Prrafodelista"/>
        <w:rPr>
          <w:sz w:val="24"/>
          <w:szCs w:val="24"/>
        </w:rPr>
      </w:pPr>
    </w:p>
    <w:p w14:paraId="2D90E216" w14:textId="77777777" w:rsidR="00CA5E50" w:rsidRDefault="00CA5E50" w:rsidP="00CA5E50">
      <w:pPr>
        <w:pStyle w:val="Prrafodelista"/>
        <w:ind w:left="1440"/>
        <w:rPr>
          <w:sz w:val="24"/>
          <w:szCs w:val="24"/>
        </w:rPr>
      </w:pPr>
    </w:p>
    <w:p w14:paraId="2A3E2F59" w14:textId="77777777" w:rsidR="00BB7B67" w:rsidRDefault="00BB7B67" w:rsidP="00BB7B67">
      <w:pPr>
        <w:pStyle w:val="Prrafodelista"/>
        <w:numPr>
          <w:ilvl w:val="0"/>
          <w:numId w:val="3"/>
        </w:numPr>
        <w:rPr>
          <w:sz w:val="24"/>
          <w:szCs w:val="24"/>
        </w:rPr>
      </w:pPr>
      <w:r>
        <w:rPr>
          <w:sz w:val="24"/>
          <w:szCs w:val="24"/>
        </w:rPr>
        <w:t>En la parte de Abajo tenemos las herramientas para:</w:t>
      </w:r>
    </w:p>
    <w:p w14:paraId="2EAB3C81" w14:textId="77777777" w:rsidR="00CA5E50" w:rsidRPr="00CA5E50" w:rsidRDefault="00CA5E50" w:rsidP="00CA5E50">
      <w:pPr>
        <w:pStyle w:val="Prrafodelista"/>
        <w:rPr>
          <w:sz w:val="24"/>
          <w:szCs w:val="24"/>
        </w:rPr>
      </w:pPr>
    </w:p>
    <w:p w14:paraId="7A3CEC2A" w14:textId="77777777" w:rsidR="00BB7B67" w:rsidRDefault="00BB7B67" w:rsidP="00BB7B67">
      <w:pPr>
        <w:pStyle w:val="Prrafodelista"/>
        <w:numPr>
          <w:ilvl w:val="1"/>
          <w:numId w:val="3"/>
        </w:numPr>
        <w:rPr>
          <w:sz w:val="24"/>
          <w:szCs w:val="24"/>
        </w:rPr>
      </w:pPr>
      <w:r>
        <w:rPr>
          <w:sz w:val="24"/>
          <w:szCs w:val="24"/>
        </w:rPr>
        <w:t xml:space="preserve">Ajustar el brillo de la imagen o un gran </w:t>
      </w:r>
      <w:r w:rsidR="00CA5E50">
        <w:rPr>
          <w:sz w:val="24"/>
          <w:szCs w:val="24"/>
        </w:rPr>
        <w:t>número</w:t>
      </w:r>
      <w:r>
        <w:rPr>
          <w:sz w:val="24"/>
          <w:szCs w:val="24"/>
        </w:rPr>
        <w:t xml:space="preserve"> de filtros o tintarla.</w:t>
      </w:r>
    </w:p>
    <w:p w14:paraId="0E3CF628" w14:textId="77777777" w:rsidR="00BB7B67" w:rsidRDefault="00BB7B67" w:rsidP="00BB7B67">
      <w:pPr>
        <w:pStyle w:val="Prrafodelista"/>
        <w:numPr>
          <w:ilvl w:val="1"/>
          <w:numId w:val="3"/>
        </w:numPr>
        <w:rPr>
          <w:sz w:val="24"/>
          <w:szCs w:val="24"/>
        </w:rPr>
      </w:pPr>
      <w:r>
        <w:rPr>
          <w:sz w:val="24"/>
          <w:szCs w:val="24"/>
        </w:rPr>
        <w:t xml:space="preserve">Rotar la imagen como </w:t>
      </w:r>
      <w:r w:rsidR="00CA5E50">
        <w:rPr>
          <w:sz w:val="24"/>
          <w:szCs w:val="24"/>
        </w:rPr>
        <w:t>más</w:t>
      </w:r>
      <w:r>
        <w:rPr>
          <w:sz w:val="24"/>
          <w:szCs w:val="24"/>
        </w:rPr>
        <w:t xml:space="preserve"> nos guste.</w:t>
      </w:r>
    </w:p>
    <w:p w14:paraId="53BC096A" w14:textId="77777777" w:rsidR="00BB7B67" w:rsidRDefault="00BB7B67" w:rsidP="00BB7B67">
      <w:pPr>
        <w:pStyle w:val="Prrafodelista"/>
        <w:numPr>
          <w:ilvl w:val="1"/>
          <w:numId w:val="3"/>
        </w:numPr>
        <w:rPr>
          <w:sz w:val="24"/>
          <w:szCs w:val="24"/>
        </w:rPr>
      </w:pPr>
      <w:r>
        <w:rPr>
          <w:sz w:val="24"/>
          <w:szCs w:val="24"/>
        </w:rPr>
        <w:t>Utilizar diversos tipos de contrastes.</w:t>
      </w:r>
    </w:p>
    <w:p w14:paraId="6FC1F9C7" w14:textId="77777777" w:rsidR="00BB7B67" w:rsidRDefault="00BB7B67" w:rsidP="00BB7B67">
      <w:pPr>
        <w:pStyle w:val="Prrafodelista"/>
        <w:numPr>
          <w:ilvl w:val="1"/>
          <w:numId w:val="3"/>
        </w:numPr>
        <w:rPr>
          <w:sz w:val="24"/>
          <w:szCs w:val="24"/>
        </w:rPr>
      </w:pPr>
      <w:r>
        <w:rPr>
          <w:sz w:val="24"/>
          <w:szCs w:val="24"/>
        </w:rPr>
        <w:t xml:space="preserve">Escalar </w:t>
      </w:r>
      <w:r w:rsidR="00CA5E50">
        <w:rPr>
          <w:sz w:val="24"/>
          <w:szCs w:val="24"/>
        </w:rPr>
        <w:t>imágenes.</w:t>
      </w:r>
    </w:p>
    <w:p w14:paraId="7F983210" w14:textId="77777777" w:rsidR="00CA5E50" w:rsidRDefault="00CA5E50" w:rsidP="00BB7B67">
      <w:pPr>
        <w:pStyle w:val="Prrafodelista"/>
        <w:numPr>
          <w:ilvl w:val="1"/>
          <w:numId w:val="3"/>
        </w:numPr>
        <w:rPr>
          <w:sz w:val="24"/>
          <w:szCs w:val="24"/>
        </w:rPr>
      </w:pPr>
      <w:r>
        <w:rPr>
          <w:sz w:val="24"/>
          <w:szCs w:val="24"/>
        </w:rPr>
        <w:t>Utilizar diversos tipos de bandas de colores.</w:t>
      </w:r>
    </w:p>
    <w:p w14:paraId="0CC589E0" w14:textId="77777777" w:rsidR="00CA5E50" w:rsidRDefault="00CA5E50" w:rsidP="00CA5E50">
      <w:pPr>
        <w:rPr>
          <w:sz w:val="24"/>
          <w:szCs w:val="24"/>
        </w:rPr>
      </w:pPr>
    </w:p>
    <w:p w14:paraId="114705CF" w14:textId="77777777" w:rsidR="00CA5E50" w:rsidRDefault="00CA5E50" w:rsidP="00CA5E50">
      <w:pPr>
        <w:rPr>
          <w:sz w:val="24"/>
          <w:szCs w:val="24"/>
        </w:rPr>
      </w:pPr>
    </w:p>
    <w:p w14:paraId="6CB688D9" w14:textId="77777777" w:rsidR="00CA5E50" w:rsidRDefault="00CA5E50" w:rsidP="00CA5E50">
      <w:pPr>
        <w:rPr>
          <w:sz w:val="24"/>
          <w:szCs w:val="24"/>
        </w:rPr>
      </w:pPr>
    </w:p>
    <w:p w14:paraId="31ACE4F1" w14:textId="77777777" w:rsidR="00CA5E50" w:rsidRDefault="00CA5E50" w:rsidP="00CA5E50">
      <w:pPr>
        <w:rPr>
          <w:sz w:val="24"/>
          <w:szCs w:val="24"/>
        </w:rPr>
      </w:pPr>
    </w:p>
    <w:p w14:paraId="50D7D1FC" w14:textId="77777777" w:rsidR="00CA5E50" w:rsidRDefault="00CA5E50" w:rsidP="00CA5E50">
      <w:pPr>
        <w:rPr>
          <w:sz w:val="24"/>
          <w:szCs w:val="24"/>
        </w:rPr>
      </w:pPr>
    </w:p>
    <w:p w14:paraId="029F81A0" w14:textId="77777777" w:rsidR="00CA5E50" w:rsidRDefault="00CA5E50" w:rsidP="00CA5E50">
      <w:pPr>
        <w:rPr>
          <w:sz w:val="24"/>
          <w:szCs w:val="24"/>
        </w:rPr>
      </w:pPr>
    </w:p>
    <w:p w14:paraId="3C3C78C5" w14:textId="77777777" w:rsidR="00CA5E50" w:rsidRDefault="00CA5E50" w:rsidP="00CA5E50">
      <w:pPr>
        <w:rPr>
          <w:sz w:val="24"/>
          <w:szCs w:val="24"/>
        </w:rPr>
      </w:pPr>
    </w:p>
    <w:p w14:paraId="76F1E665" w14:textId="77777777" w:rsidR="00CA5E50" w:rsidRDefault="00CA5E50" w:rsidP="00CA5E50">
      <w:pPr>
        <w:rPr>
          <w:sz w:val="24"/>
          <w:szCs w:val="24"/>
        </w:rPr>
      </w:pPr>
    </w:p>
    <w:p w14:paraId="3920B6D0" w14:textId="77777777" w:rsidR="00CA5E50" w:rsidRDefault="00CA5E50" w:rsidP="00CA5E50">
      <w:pPr>
        <w:pStyle w:val="Ttulo1"/>
      </w:pPr>
      <w:bookmarkStart w:id="4" w:name="_Toc11379531"/>
      <w:r>
        <w:lastRenderedPageBreak/>
        <w:t>Archivos:</w:t>
      </w:r>
      <w:bookmarkEnd w:id="4"/>
    </w:p>
    <w:p w14:paraId="371228CC" w14:textId="77777777" w:rsidR="00CA5E50" w:rsidRDefault="00CA5E50" w:rsidP="00CA5E50"/>
    <w:p w14:paraId="4EB3EEC7" w14:textId="77777777" w:rsidR="00CA5E50" w:rsidRPr="00D77C97" w:rsidRDefault="00CA5E50" w:rsidP="00CA5E50">
      <w:pPr>
        <w:rPr>
          <w:sz w:val="24"/>
          <w:szCs w:val="24"/>
        </w:rPr>
      </w:pPr>
      <w:r w:rsidRPr="00D77C97">
        <w:rPr>
          <w:sz w:val="24"/>
          <w:szCs w:val="24"/>
        </w:rPr>
        <w:t>En nuestra aplicación, los ficheros están divididos en dos grandes paquetes:</w:t>
      </w:r>
    </w:p>
    <w:p w14:paraId="67DC2BDF" w14:textId="77777777" w:rsidR="00B02401" w:rsidRPr="00D77C97" w:rsidRDefault="00B02401" w:rsidP="00CA5E50">
      <w:pPr>
        <w:rPr>
          <w:sz w:val="24"/>
          <w:szCs w:val="24"/>
        </w:rPr>
      </w:pPr>
    </w:p>
    <w:p w14:paraId="048BF337" w14:textId="77777777" w:rsidR="00CA5E50" w:rsidRPr="00D77C97" w:rsidRDefault="00CA5E50" w:rsidP="00CA5E50">
      <w:pPr>
        <w:pStyle w:val="Prrafodelista"/>
        <w:numPr>
          <w:ilvl w:val="0"/>
          <w:numId w:val="8"/>
        </w:numPr>
        <w:rPr>
          <w:sz w:val="24"/>
          <w:szCs w:val="24"/>
        </w:rPr>
      </w:pPr>
      <w:r w:rsidRPr="00D77C97">
        <w:rPr>
          <w:sz w:val="24"/>
          <w:szCs w:val="24"/>
        </w:rPr>
        <w:t xml:space="preserve">el paquete Paint contiene la ventana principal y las ventanas </w:t>
      </w:r>
      <w:r w:rsidR="00D77C97" w:rsidRPr="00D77C97">
        <w:rPr>
          <w:sz w:val="24"/>
          <w:szCs w:val="24"/>
        </w:rPr>
        <w:t>internas,</w:t>
      </w:r>
      <w:r w:rsidRPr="00D77C97">
        <w:rPr>
          <w:sz w:val="24"/>
          <w:szCs w:val="24"/>
        </w:rPr>
        <w:t xml:space="preserve"> así como todo el resto de ventanas utilizadas para facilitar el uso de nuestro programa como el selector de color o el selector del tamaño del lienzo.</w:t>
      </w:r>
    </w:p>
    <w:p w14:paraId="07FE395C" w14:textId="77777777" w:rsidR="00B02401" w:rsidRPr="00D77C97" w:rsidRDefault="00B02401" w:rsidP="00B02401">
      <w:pPr>
        <w:pStyle w:val="Prrafodelista"/>
        <w:ind w:left="778"/>
        <w:rPr>
          <w:sz w:val="24"/>
          <w:szCs w:val="24"/>
        </w:rPr>
      </w:pPr>
    </w:p>
    <w:p w14:paraId="3EEB30A0" w14:textId="77777777" w:rsidR="00CA5E50" w:rsidRPr="00D77C97" w:rsidRDefault="00CA5E50" w:rsidP="00CA5E50">
      <w:pPr>
        <w:pStyle w:val="Prrafodelista"/>
        <w:numPr>
          <w:ilvl w:val="0"/>
          <w:numId w:val="8"/>
        </w:numPr>
        <w:rPr>
          <w:sz w:val="24"/>
          <w:szCs w:val="24"/>
        </w:rPr>
      </w:pPr>
      <w:r w:rsidRPr="00D77C97">
        <w:rPr>
          <w:sz w:val="24"/>
          <w:szCs w:val="24"/>
        </w:rPr>
        <w:t xml:space="preserve">el paquete </w:t>
      </w:r>
      <w:proofErr w:type="spellStart"/>
      <w:r w:rsidRPr="00D77C97">
        <w:rPr>
          <w:sz w:val="24"/>
          <w:szCs w:val="24"/>
        </w:rPr>
        <w:t>SMM.MOH.biblioteca</w:t>
      </w:r>
      <w:proofErr w:type="spellEnd"/>
      <w:r w:rsidRPr="00D77C97">
        <w:rPr>
          <w:sz w:val="24"/>
          <w:szCs w:val="24"/>
        </w:rPr>
        <w:t xml:space="preserve"> contiene una gran lista de clases propias creadas para </w:t>
      </w:r>
      <w:r w:rsidR="00B02401" w:rsidRPr="00D77C97">
        <w:rPr>
          <w:sz w:val="24"/>
          <w:szCs w:val="24"/>
        </w:rPr>
        <w:t>la implementación de diferentes tipos de figuras, diferentes tipos de filtros o el manejador de nuestro audio. En dicha biblioteca también viene el apartado del lienzo con el que podremos dibujar o cargar imágenes y editarlas.</w:t>
      </w:r>
    </w:p>
    <w:p w14:paraId="5FB5386C" w14:textId="77777777" w:rsidR="00B02401" w:rsidRDefault="00B02401" w:rsidP="00B02401">
      <w:pPr>
        <w:pStyle w:val="Prrafodelista"/>
      </w:pPr>
    </w:p>
    <w:p w14:paraId="46428052" w14:textId="77777777" w:rsidR="00B02401" w:rsidRDefault="00B02401" w:rsidP="00B02401">
      <w:pPr>
        <w:pStyle w:val="Prrafodelista"/>
        <w:ind w:left="778"/>
      </w:pPr>
    </w:p>
    <w:p w14:paraId="004191A6" w14:textId="77777777" w:rsidR="00B02401" w:rsidRDefault="00B02401" w:rsidP="00B02401"/>
    <w:p w14:paraId="6E7D4832" w14:textId="77777777" w:rsidR="00B02401" w:rsidRDefault="00B02401" w:rsidP="00B02401">
      <w:r>
        <w:rPr>
          <w:noProof/>
        </w:rPr>
        <w:drawing>
          <wp:anchor distT="0" distB="0" distL="114300" distR="114300" simplePos="0" relativeHeight="251658240" behindDoc="1" locked="0" layoutInCell="1" allowOverlap="1" wp14:anchorId="0C3A90E3" wp14:editId="3DD5064B">
            <wp:simplePos x="0" y="0"/>
            <wp:positionH relativeFrom="column">
              <wp:posOffset>-173785</wp:posOffset>
            </wp:positionH>
            <wp:positionV relativeFrom="paragraph">
              <wp:posOffset>309880</wp:posOffset>
            </wp:positionV>
            <wp:extent cx="2514600" cy="2638425"/>
            <wp:effectExtent l="0" t="0" r="0" b="9525"/>
            <wp:wrapTight wrapText="bothSides">
              <wp:wrapPolygon edited="0">
                <wp:start x="0" y="0"/>
                <wp:lineTo x="0" y="21522"/>
                <wp:lineTo x="21436" y="21522"/>
                <wp:lineTo x="21436"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14600" cy="2638425"/>
                    </a:xfrm>
                    <a:prstGeom prst="rect">
                      <a:avLst/>
                    </a:prstGeom>
                  </pic:spPr>
                </pic:pic>
              </a:graphicData>
            </a:graphic>
          </wp:anchor>
        </w:drawing>
      </w:r>
    </w:p>
    <w:p w14:paraId="57479D86" w14:textId="77777777" w:rsidR="00B02401" w:rsidRDefault="00B02401" w:rsidP="00B02401">
      <w:r>
        <w:rPr>
          <w:noProof/>
        </w:rPr>
        <w:drawing>
          <wp:anchor distT="0" distB="0" distL="114300" distR="114300" simplePos="0" relativeHeight="251659264" behindDoc="1" locked="0" layoutInCell="1" allowOverlap="1" wp14:anchorId="305F3D12" wp14:editId="50B69C80">
            <wp:simplePos x="0" y="0"/>
            <wp:positionH relativeFrom="column">
              <wp:posOffset>2790620</wp:posOffset>
            </wp:positionH>
            <wp:positionV relativeFrom="paragraph">
              <wp:posOffset>2253</wp:posOffset>
            </wp:positionV>
            <wp:extent cx="3019425" cy="4048125"/>
            <wp:effectExtent l="0" t="0" r="9525" b="9525"/>
            <wp:wrapTight wrapText="bothSides">
              <wp:wrapPolygon edited="0">
                <wp:start x="0" y="0"/>
                <wp:lineTo x="0" y="21549"/>
                <wp:lineTo x="21532" y="21549"/>
                <wp:lineTo x="215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9425" cy="4048125"/>
                    </a:xfrm>
                    <a:prstGeom prst="rect">
                      <a:avLst/>
                    </a:prstGeom>
                  </pic:spPr>
                </pic:pic>
              </a:graphicData>
            </a:graphic>
          </wp:anchor>
        </w:drawing>
      </w:r>
    </w:p>
    <w:p w14:paraId="7173138A" w14:textId="77777777" w:rsidR="00B02401" w:rsidRDefault="00B02401" w:rsidP="00B02401"/>
    <w:p w14:paraId="66C18A9E" w14:textId="77777777" w:rsidR="00B02401" w:rsidRDefault="00B02401" w:rsidP="00B02401"/>
    <w:p w14:paraId="29EFC869" w14:textId="77777777" w:rsidR="00B02401" w:rsidRDefault="00B02401" w:rsidP="00B02401"/>
    <w:p w14:paraId="6EE82508" w14:textId="77777777" w:rsidR="00B02401" w:rsidRDefault="00B02401" w:rsidP="00B02401"/>
    <w:p w14:paraId="5AE18948" w14:textId="77777777" w:rsidR="00B02401" w:rsidRDefault="00B02401" w:rsidP="00B02401"/>
    <w:p w14:paraId="195C8638" w14:textId="77777777" w:rsidR="00B02401" w:rsidRDefault="00B02401" w:rsidP="00B02401"/>
    <w:p w14:paraId="0D95DDE0" w14:textId="77777777" w:rsidR="00B02401" w:rsidRDefault="00B02401" w:rsidP="00B02401"/>
    <w:p w14:paraId="496D9172" w14:textId="77777777" w:rsidR="00B02401" w:rsidRDefault="00B02401" w:rsidP="00B02401"/>
    <w:p w14:paraId="0B71AFAA" w14:textId="77777777" w:rsidR="00B02401" w:rsidRDefault="00B02401" w:rsidP="00B02401"/>
    <w:p w14:paraId="236CB9CB" w14:textId="77777777" w:rsidR="00B02401" w:rsidRDefault="00B02401" w:rsidP="00B02401"/>
    <w:p w14:paraId="1D205A98" w14:textId="77777777" w:rsidR="00B02401" w:rsidRDefault="00B02401" w:rsidP="00B02401"/>
    <w:p w14:paraId="7D403562" w14:textId="77777777" w:rsidR="00B02401" w:rsidRDefault="00B02401" w:rsidP="00B02401"/>
    <w:p w14:paraId="234CEB56" w14:textId="77777777" w:rsidR="00B02401" w:rsidRDefault="00B02401" w:rsidP="00B02401"/>
    <w:p w14:paraId="58ED0A19" w14:textId="77777777" w:rsidR="00B02401" w:rsidRDefault="00B02401" w:rsidP="00B02401"/>
    <w:p w14:paraId="18A94257" w14:textId="77777777" w:rsidR="00B02401" w:rsidRDefault="00B02401" w:rsidP="00B02401"/>
    <w:p w14:paraId="3062D49B" w14:textId="77777777" w:rsidR="00B02401" w:rsidRDefault="00B02401" w:rsidP="00B02401"/>
    <w:p w14:paraId="5A82FF58" w14:textId="77777777" w:rsidR="00B02401" w:rsidRDefault="00B02401" w:rsidP="00B02401">
      <w:pPr>
        <w:pStyle w:val="Ttulo1"/>
      </w:pPr>
      <w:bookmarkStart w:id="5" w:name="_Toc11379532"/>
      <w:r>
        <w:lastRenderedPageBreak/>
        <w:t>Sistema Propio de clases:</w:t>
      </w:r>
      <w:bookmarkEnd w:id="5"/>
    </w:p>
    <w:p w14:paraId="6E8AC648" w14:textId="77777777" w:rsidR="00B02401" w:rsidRDefault="00B02401" w:rsidP="00B02401"/>
    <w:p w14:paraId="5CE5A6E6" w14:textId="77777777" w:rsidR="00B02401" w:rsidRDefault="00B02401" w:rsidP="00B02401">
      <w:pPr>
        <w:rPr>
          <w:sz w:val="24"/>
          <w:szCs w:val="24"/>
        </w:rPr>
      </w:pPr>
      <w:r w:rsidRPr="00D77C97">
        <w:rPr>
          <w:sz w:val="24"/>
          <w:szCs w:val="24"/>
        </w:rPr>
        <w:t xml:space="preserve">En nuestro programa hemos implementado nuestro propio sistema de clases, empezaremos describiendo nuestra clase </w:t>
      </w:r>
      <w:proofErr w:type="spellStart"/>
      <w:r w:rsidRPr="00D77C97">
        <w:rPr>
          <w:sz w:val="24"/>
          <w:szCs w:val="24"/>
        </w:rPr>
        <w:t>Mifigura</w:t>
      </w:r>
      <w:proofErr w:type="spellEnd"/>
      <w:r w:rsidRPr="00D77C97">
        <w:rPr>
          <w:sz w:val="24"/>
          <w:szCs w:val="24"/>
        </w:rPr>
        <w:t>:</w:t>
      </w:r>
    </w:p>
    <w:p w14:paraId="7140B160" w14:textId="77777777" w:rsidR="00D77C97" w:rsidRPr="00D77C97" w:rsidRDefault="00D77C97" w:rsidP="00B02401">
      <w:pPr>
        <w:rPr>
          <w:sz w:val="24"/>
          <w:szCs w:val="24"/>
        </w:rPr>
      </w:pPr>
    </w:p>
    <w:p w14:paraId="59E19853" w14:textId="77777777" w:rsidR="00B02401" w:rsidRPr="00D77C97" w:rsidRDefault="00B02401" w:rsidP="00B02401">
      <w:pPr>
        <w:rPr>
          <w:sz w:val="24"/>
          <w:szCs w:val="24"/>
        </w:rPr>
      </w:pPr>
      <w:r w:rsidRPr="00D77C97">
        <w:rPr>
          <w:noProof/>
          <w:sz w:val="24"/>
          <w:szCs w:val="24"/>
        </w:rPr>
        <w:drawing>
          <wp:inline distT="0" distB="0" distL="0" distR="0" wp14:anchorId="089EC6DA" wp14:editId="4E3F3F55">
            <wp:extent cx="3133725" cy="11811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725" cy="1181100"/>
                    </a:xfrm>
                    <a:prstGeom prst="rect">
                      <a:avLst/>
                    </a:prstGeom>
                  </pic:spPr>
                </pic:pic>
              </a:graphicData>
            </a:graphic>
          </wp:inline>
        </w:drawing>
      </w:r>
    </w:p>
    <w:p w14:paraId="3E9D8A16" w14:textId="77777777" w:rsidR="00D77C97" w:rsidRDefault="00D77C97" w:rsidP="00B02401">
      <w:pPr>
        <w:rPr>
          <w:sz w:val="24"/>
          <w:szCs w:val="24"/>
        </w:rPr>
      </w:pPr>
    </w:p>
    <w:p w14:paraId="3CC730FB" w14:textId="77777777" w:rsidR="00D77C97" w:rsidRDefault="00D77C97" w:rsidP="00B02401">
      <w:pPr>
        <w:rPr>
          <w:sz w:val="24"/>
          <w:szCs w:val="24"/>
        </w:rPr>
      </w:pPr>
    </w:p>
    <w:p w14:paraId="40AECF7F" w14:textId="77777777" w:rsidR="00B02401" w:rsidRPr="00D77C97" w:rsidRDefault="00B02401" w:rsidP="00B02401">
      <w:pPr>
        <w:rPr>
          <w:sz w:val="24"/>
          <w:szCs w:val="24"/>
        </w:rPr>
      </w:pPr>
      <w:r w:rsidRPr="00D77C97">
        <w:rPr>
          <w:sz w:val="24"/>
          <w:szCs w:val="24"/>
        </w:rPr>
        <w:t xml:space="preserve">Con este dibujo podremos ver mejor como </w:t>
      </w:r>
      <w:proofErr w:type="spellStart"/>
      <w:r w:rsidRPr="00D77C97">
        <w:rPr>
          <w:sz w:val="24"/>
          <w:szCs w:val="24"/>
        </w:rPr>
        <w:t>esta</w:t>
      </w:r>
      <w:proofErr w:type="spellEnd"/>
      <w:r w:rsidRPr="00D77C97">
        <w:rPr>
          <w:sz w:val="24"/>
          <w:szCs w:val="24"/>
        </w:rPr>
        <w:t xml:space="preserve"> formada, para el caso de los rectángulos y las elipses tenemos una clase abstracta intermedia llamada </w:t>
      </w:r>
      <w:proofErr w:type="spellStart"/>
      <w:r w:rsidRPr="00D77C97">
        <w:rPr>
          <w:sz w:val="24"/>
          <w:szCs w:val="24"/>
        </w:rPr>
        <w:t>MiRectangularShape</w:t>
      </w:r>
      <w:proofErr w:type="spellEnd"/>
      <w:r w:rsidRPr="00D77C97">
        <w:rPr>
          <w:sz w:val="24"/>
          <w:szCs w:val="24"/>
        </w:rPr>
        <w:t xml:space="preserve"> en cuya clase están las propiedades en común, a su ve esta clase hereda de </w:t>
      </w:r>
      <w:proofErr w:type="spellStart"/>
      <w:r w:rsidRPr="00D77C97">
        <w:rPr>
          <w:sz w:val="24"/>
          <w:szCs w:val="24"/>
        </w:rPr>
        <w:t>MiFigura</w:t>
      </w:r>
      <w:proofErr w:type="spellEnd"/>
      <w:r w:rsidRPr="00D77C97">
        <w:rPr>
          <w:sz w:val="24"/>
          <w:szCs w:val="24"/>
        </w:rPr>
        <w:t xml:space="preserve"> en cuya clase abstracta contiene todas los atributos y métodos que tienen en común todas las figuras.</w:t>
      </w:r>
    </w:p>
    <w:p w14:paraId="0D5B0B77" w14:textId="77777777" w:rsidR="00B02401" w:rsidRPr="00D77C97" w:rsidRDefault="00B02401" w:rsidP="00B02401">
      <w:pPr>
        <w:rPr>
          <w:sz w:val="24"/>
          <w:szCs w:val="24"/>
        </w:rPr>
      </w:pPr>
    </w:p>
    <w:p w14:paraId="78D37CEA" w14:textId="77777777" w:rsidR="00B02401" w:rsidRDefault="00B02401" w:rsidP="00B02401">
      <w:pPr>
        <w:rPr>
          <w:sz w:val="24"/>
          <w:szCs w:val="24"/>
        </w:rPr>
      </w:pPr>
      <w:r w:rsidRPr="00D77C97">
        <w:rPr>
          <w:sz w:val="24"/>
          <w:szCs w:val="24"/>
        </w:rPr>
        <w:t xml:space="preserve">Para acabar tenemos </w:t>
      </w:r>
      <w:r w:rsidR="00D77C97" w:rsidRPr="00D77C97">
        <w:rPr>
          <w:sz w:val="24"/>
          <w:szCs w:val="24"/>
        </w:rPr>
        <w:t>la clase LienzoImagen2D:</w:t>
      </w:r>
    </w:p>
    <w:p w14:paraId="646C0F0C" w14:textId="77777777" w:rsidR="00D77C97" w:rsidRPr="00D77C97" w:rsidRDefault="00D77C97" w:rsidP="00B02401">
      <w:pPr>
        <w:rPr>
          <w:sz w:val="24"/>
          <w:szCs w:val="24"/>
        </w:rPr>
      </w:pPr>
    </w:p>
    <w:p w14:paraId="208A2AE2" w14:textId="77777777" w:rsidR="00D77C97" w:rsidRPr="00D77C97" w:rsidRDefault="00D77C97" w:rsidP="00B02401">
      <w:pPr>
        <w:rPr>
          <w:noProof/>
          <w:sz w:val="24"/>
          <w:szCs w:val="24"/>
        </w:rPr>
      </w:pPr>
      <w:r w:rsidRPr="00D77C97">
        <w:rPr>
          <w:noProof/>
          <w:sz w:val="24"/>
          <w:szCs w:val="24"/>
        </w:rPr>
        <w:drawing>
          <wp:inline distT="0" distB="0" distL="0" distR="0" wp14:anchorId="6B6D8B2D" wp14:editId="64811B61">
            <wp:extent cx="3810000" cy="1657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0" cy="1657350"/>
                    </a:xfrm>
                    <a:prstGeom prst="rect">
                      <a:avLst/>
                    </a:prstGeom>
                  </pic:spPr>
                </pic:pic>
              </a:graphicData>
            </a:graphic>
          </wp:inline>
        </w:drawing>
      </w:r>
    </w:p>
    <w:p w14:paraId="6F9BECAD" w14:textId="77777777" w:rsidR="00D77C97" w:rsidRPr="00D77C97" w:rsidRDefault="00D77C97" w:rsidP="00D77C97">
      <w:pPr>
        <w:rPr>
          <w:sz w:val="24"/>
          <w:szCs w:val="24"/>
        </w:rPr>
      </w:pPr>
    </w:p>
    <w:p w14:paraId="4BD39B1D" w14:textId="77777777" w:rsidR="00D77C97" w:rsidRDefault="00D77C97" w:rsidP="00D77C97">
      <w:pPr>
        <w:rPr>
          <w:noProof/>
          <w:sz w:val="24"/>
          <w:szCs w:val="24"/>
        </w:rPr>
      </w:pPr>
    </w:p>
    <w:p w14:paraId="0FF28187" w14:textId="77777777" w:rsidR="00D77C97" w:rsidRPr="00D77C97" w:rsidRDefault="00D77C97" w:rsidP="00D77C97">
      <w:pPr>
        <w:rPr>
          <w:noProof/>
          <w:sz w:val="24"/>
          <w:szCs w:val="24"/>
        </w:rPr>
      </w:pPr>
      <w:r w:rsidRPr="00D77C97">
        <w:rPr>
          <w:noProof/>
          <w:sz w:val="24"/>
          <w:szCs w:val="24"/>
        </w:rPr>
        <w:t>Dicha clase hereda de Lienzo 2D, en lienzo2D tenemos todo lo necesario para gestionar el lienzo simple y las figuras, en lienzImagen2D tenemos todo lo necesario para gestionar las imágenes y los filtros o modificaciones de imágenes.</w:t>
      </w:r>
    </w:p>
    <w:p w14:paraId="655FD149" w14:textId="77777777" w:rsidR="00D77C97" w:rsidRDefault="00D77C97" w:rsidP="00D77C97">
      <w:pPr>
        <w:rPr>
          <w:noProof/>
          <w:sz w:val="24"/>
          <w:szCs w:val="24"/>
        </w:rPr>
      </w:pPr>
    </w:p>
    <w:p w14:paraId="27ECD508" w14:textId="77777777" w:rsidR="00D77C97" w:rsidRDefault="00D77C97" w:rsidP="00D77C97">
      <w:pPr>
        <w:pStyle w:val="Ttulo1"/>
        <w:rPr>
          <w:noProof/>
        </w:rPr>
      </w:pPr>
      <w:bookmarkStart w:id="6" w:name="_Toc11379533"/>
      <w:r>
        <w:rPr>
          <w:noProof/>
        </w:rPr>
        <w:lastRenderedPageBreak/>
        <w:t>Caracteristicas de nuestro software:</w:t>
      </w:r>
      <w:bookmarkEnd w:id="6"/>
    </w:p>
    <w:p w14:paraId="43B562E1" w14:textId="77777777" w:rsidR="00D77C97" w:rsidRDefault="00D77C97" w:rsidP="00D77C97"/>
    <w:p w14:paraId="209F3CD0" w14:textId="77777777" w:rsidR="00D77C97" w:rsidRPr="00D77C97" w:rsidRDefault="00D77C97" w:rsidP="00D77C97">
      <w:pPr>
        <w:rPr>
          <w:sz w:val="24"/>
          <w:szCs w:val="24"/>
        </w:rPr>
      </w:pPr>
      <w:r w:rsidRPr="00D77C97">
        <w:rPr>
          <w:sz w:val="24"/>
          <w:szCs w:val="24"/>
        </w:rPr>
        <w:t>Para acabar hablaremos de las características adicionales que posee nuestra aplicación:</w:t>
      </w:r>
    </w:p>
    <w:p w14:paraId="17ECC0B2" w14:textId="77777777" w:rsidR="00D77C97" w:rsidRPr="00D77C97" w:rsidRDefault="00D77C97" w:rsidP="00D77C97">
      <w:pPr>
        <w:pStyle w:val="Prrafodelista"/>
        <w:numPr>
          <w:ilvl w:val="0"/>
          <w:numId w:val="9"/>
        </w:numPr>
        <w:rPr>
          <w:sz w:val="24"/>
          <w:szCs w:val="24"/>
        </w:rPr>
      </w:pPr>
      <w:r w:rsidRPr="00D77C97">
        <w:rPr>
          <w:sz w:val="24"/>
          <w:szCs w:val="24"/>
        </w:rPr>
        <w:t>Una vez seleccionada en nuestra lista de figuras, podremos modificar su localización tanto escribiendo la coordenada exacta en la que queremos que este como pulsando con el ratón un lugar del lienzo.</w:t>
      </w:r>
    </w:p>
    <w:p w14:paraId="70A92AED" w14:textId="77777777" w:rsidR="00D77C97" w:rsidRDefault="00D77C97" w:rsidP="00D77C97">
      <w:pPr>
        <w:rPr>
          <w:sz w:val="24"/>
          <w:szCs w:val="24"/>
        </w:rPr>
      </w:pPr>
    </w:p>
    <w:p w14:paraId="24E0C421" w14:textId="77777777" w:rsidR="00D77C97" w:rsidRDefault="00D77C97" w:rsidP="00D77C97">
      <w:pPr>
        <w:pStyle w:val="Prrafodelista"/>
        <w:numPr>
          <w:ilvl w:val="0"/>
          <w:numId w:val="9"/>
        </w:numPr>
        <w:rPr>
          <w:sz w:val="24"/>
          <w:szCs w:val="24"/>
        </w:rPr>
      </w:pPr>
      <w:r>
        <w:rPr>
          <w:sz w:val="24"/>
          <w:szCs w:val="24"/>
        </w:rPr>
        <w:t xml:space="preserve">Inclusión de la figura </w:t>
      </w:r>
      <w:proofErr w:type="spellStart"/>
      <w:r>
        <w:rPr>
          <w:sz w:val="24"/>
          <w:szCs w:val="24"/>
        </w:rPr>
        <w:t>String</w:t>
      </w:r>
      <w:proofErr w:type="spellEnd"/>
      <w:r>
        <w:rPr>
          <w:sz w:val="24"/>
          <w:szCs w:val="24"/>
        </w:rPr>
        <w:t xml:space="preserve"> con la que podremos editar un lienzo o una imagen con un texto personalizado.</w:t>
      </w:r>
    </w:p>
    <w:p w14:paraId="5DD0ED8B" w14:textId="77777777" w:rsidR="00D77C97" w:rsidRPr="00D77C97" w:rsidRDefault="00D77C97" w:rsidP="00D77C97">
      <w:pPr>
        <w:pStyle w:val="Prrafodelista"/>
        <w:rPr>
          <w:sz w:val="24"/>
          <w:szCs w:val="24"/>
        </w:rPr>
      </w:pPr>
    </w:p>
    <w:p w14:paraId="3335D93E" w14:textId="77777777" w:rsidR="00D77C97" w:rsidRDefault="00D77C97" w:rsidP="00D77C97">
      <w:pPr>
        <w:rPr>
          <w:sz w:val="24"/>
          <w:szCs w:val="24"/>
        </w:rPr>
      </w:pPr>
    </w:p>
    <w:p w14:paraId="33DC0102" w14:textId="77777777" w:rsidR="00D77C97" w:rsidRDefault="00D77C97" w:rsidP="00D77C97">
      <w:pPr>
        <w:pStyle w:val="Prrafodelista"/>
        <w:numPr>
          <w:ilvl w:val="0"/>
          <w:numId w:val="9"/>
        </w:numPr>
        <w:rPr>
          <w:sz w:val="24"/>
          <w:szCs w:val="24"/>
        </w:rPr>
      </w:pPr>
      <w:r>
        <w:rPr>
          <w:sz w:val="24"/>
          <w:szCs w:val="24"/>
        </w:rPr>
        <w:t>Un Slider de tintado (1-100) que nos deja seleccionar el nivel de inclusión del color seleccionado en la imagen seleccionada una vez aplicado nuestro filtro de tintado mediante el color relleno.</w:t>
      </w:r>
    </w:p>
    <w:p w14:paraId="1A1F6945" w14:textId="77777777" w:rsidR="00D77C97" w:rsidRDefault="00D77C97" w:rsidP="00D77C97">
      <w:pPr>
        <w:rPr>
          <w:sz w:val="24"/>
          <w:szCs w:val="24"/>
        </w:rPr>
      </w:pPr>
    </w:p>
    <w:p w14:paraId="421630BE" w14:textId="77777777" w:rsidR="00D77C97" w:rsidRDefault="00D77C97" w:rsidP="00D77C97">
      <w:pPr>
        <w:rPr>
          <w:sz w:val="24"/>
          <w:szCs w:val="24"/>
        </w:rPr>
      </w:pPr>
    </w:p>
    <w:p w14:paraId="6858B719" w14:textId="77777777" w:rsidR="00D77C97" w:rsidRDefault="00D77C97" w:rsidP="00D77C97">
      <w:pPr>
        <w:pStyle w:val="Ttulo1"/>
      </w:pPr>
      <w:bookmarkStart w:id="7" w:name="_Toc11379534"/>
      <w:r>
        <w:t>Bibliografía</w:t>
      </w:r>
      <w:bookmarkEnd w:id="7"/>
    </w:p>
    <w:p w14:paraId="2E751E43" w14:textId="77777777" w:rsidR="00D77C97" w:rsidRDefault="00D77C97" w:rsidP="00D77C97"/>
    <w:p w14:paraId="5E16C48F" w14:textId="77777777" w:rsidR="003E36B4" w:rsidRDefault="003E36B4" w:rsidP="003E36B4">
      <w:pPr>
        <w:pStyle w:val="Prrafodelista"/>
        <w:numPr>
          <w:ilvl w:val="0"/>
          <w:numId w:val="10"/>
        </w:numPr>
      </w:pPr>
      <w:r>
        <w:t>Documentación de Java:</w:t>
      </w:r>
    </w:p>
    <w:p w14:paraId="2A7F8215" w14:textId="77777777" w:rsidR="003E36B4" w:rsidRPr="003E36B4" w:rsidRDefault="003E36B4" w:rsidP="003E36B4">
      <w:pPr>
        <w:pStyle w:val="Prrafodelista"/>
        <w:rPr>
          <w:u w:val="single"/>
        </w:rPr>
      </w:pPr>
    </w:p>
    <w:p w14:paraId="78AE3B30" w14:textId="77777777" w:rsidR="003E36B4" w:rsidRDefault="003E36B4" w:rsidP="003E36B4">
      <w:pPr>
        <w:pStyle w:val="Prrafodelista"/>
      </w:pPr>
      <w:hyperlink r:id="rId12" w:history="1">
        <w:r w:rsidRPr="009412D8">
          <w:rPr>
            <w:rStyle w:val="Hipervnculo"/>
          </w:rPr>
          <w:t>https://docs.oracle.com/javase/7/docs/api/</w:t>
        </w:r>
      </w:hyperlink>
    </w:p>
    <w:p w14:paraId="4F219F4A" w14:textId="77777777" w:rsidR="003E36B4" w:rsidRDefault="003E36B4" w:rsidP="003E36B4">
      <w:pPr>
        <w:pStyle w:val="Prrafodelista"/>
      </w:pPr>
    </w:p>
    <w:p w14:paraId="57E8C7A7" w14:textId="77777777" w:rsidR="003E36B4" w:rsidRDefault="003E36B4" w:rsidP="003E36B4">
      <w:pPr>
        <w:pStyle w:val="Prrafodelista"/>
        <w:numPr>
          <w:ilvl w:val="0"/>
          <w:numId w:val="10"/>
        </w:numPr>
      </w:pPr>
      <w:r>
        <w:t>Algunos ejemplos o solución de errores:</w:t>
      </w:r>
    </w:p>
    <w:p w14:paraId="18402F7B" w14:textId="77777777" w:rsidR="003E36B4" w:rsidRDefault="003E36B4" w:rsidP="003E36B4">
      <w:pPr>
        <w:pStyle w:val="Prrafodelista"/>
      </w:pPr>
    </w:p>
    <w:p w14:paraId="716A450B" w14:textId="77777777" w:rsidR="003E36B4" w:rsidRPr="003E36B4" w:rsidRDefault="003E36B4" w:rsidP="003E36B4">
      <w:pPr>
        <w:pStyle w:val="Prrafodelista"/>
      </w:pPr>
      <w:r w:rsidRPr="003E36B4">
        <w:rPr>
          <w:u w:val="single"/>
        </w:rPr>
        <w:t>https://es.stackoverflow.com/questions/195350/qu%C3%A9-es-el-stackoverflowerror-en-java</w:t>
      </w:r>
    </w:p>
    <w:p w14:paraId="14E79C27" w14:textId="77777777" w:rsidR="003E36B4" w:rsidRPr="00D77C97" w:rsidRDefault="003E36B4" w:rsidP="00D77C97"/>
    <w:sectPr w:rsidR="003E36B4" w:rsidRPr="00D77C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1009"/>
    <w:multiLevelType w:val="hybridMultilevel"/>
    <w:tmpl w:val="C87AA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F64BEE"/>
    <w:multiLevelType w:val="hybridMultilevel"/>
    <w:tmpl w:val="978C4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4628B4"/>
    <w:multiLevelType w:val="hybridMultilevel"/>
    <w:tmpl w:val="705E25B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33270DC9"/>
    <w:multiLevelType w:val="hybridMultilevel"/>
    <w:tmpl w:val="F0FCB83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99C5054"/>
    <w:multiLevelType w:val="hybridMultilevel"/>
    <w:tmpl w:val="31D873A4"/>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7751DE"/>
    <w:multiLevelType w:val="hybridMultilevel"/>
    <w:tmpl w:val="4A00562E"/>
    <w:lvl w:ilvl="0" w:tplc="0C0A0001">
      <w:start w:val="1"/>
      <w:numFmt w:val="bullet"/>
      <w:lvlText w:val=""/>
      <w:lvlJc w:val="left"/>
      <w:pPr>
        <w:ind w:left="778" w:hanging="360"/>
      </w:pPr>
      <w:rPr>
        <w:rFonts w:ascii="Symbol" w:hAnsi="Symbol" w:hint="default"/>
      </w:rPr>
    </w:lvl>
    <w:lvl w:ilvl="1" w:tplc="0C0A0003" w:tentative="1">
      <w:start w:val="1"/>
      <w:numFmt w:val="bullet"/>
      <w:lvlText w:val="o"/>
      <w:lvlJc w:val="left"/>
      <w:pPr>
        <w:ind w:left="1498" w:hanging="360"/>
      </w:pPr>
      <w:rPr>
        <w:rFonts w:ascii="Courier New" w:hAnsi="Courier New" w:cs="Courier New" w:hint="default"/>
      </w:rPr>
    </w:lvl>
    <w:lvl w:ilvl="2" w:tplc="0C0A0005" w:tentative="1">
      <w:start w:val="1"/>
      <w:numFmt w:val="bullet"/>
      <w:lvlText w:val=""/>
      <w:lvlJc w:val="left"/>
      <w:pPr>
        <w:ind w:left="2218" w:hanging="360"/>
      </w:pPr>
      <w:rPr>
        <w:rFonts w:ascii="Wingdings" w:hAnsi="Wingdings" w:hint="default"/>
      </w:rPr>
    </w:lvl>
    <w:lvl w:ilvl="3" w:tplc="0C0A0001" w:tentative="1">
      <w:start w:val="1"/>
      <w:numFmt w:val="bullet"/>
      <w:lvlText w:val=""/>
      <w:lvlJc w:val="left"/>
      <w:pPr>
        <w:ind w:left="2938" w:hanging="360"/>
      </w:pPr>
      <w:rPr>
        <w:rFonts w:ascii="Symbol" w:hAnsi="Symbol" w:hint="default"/>
      </w:rPr>
    </w:lvl>
    <w:lvl w:ilvl="4" w:tplc="0C0A0003" w:tentative="1">
      <w:start w:val="1"/>
      <w:numFmt w:val="bullet"/>
      <w:lvlText w:val="o"/>
      <w:lvlJc w:val="left"/>
      <w:pPr>
        <w:ind w:left="3658" w:hanging="360"/>
      </w:pPr>
      <w:rPr>
        <w:rFonts w:ascii="Courier New" w:hAnsi="Courier New" w:cs="Courier New" w:hint="default"/>
      </w:rPr>
    </w:lvl>
    <w:lvl w:ilvl="5" w:tplc="0C0A0005" w:tentative="1">
      <w:start w:val="1"/>
      <w:numFmt w:val="bullet"/>
      <w:lvlText w:val=""/>
      <w:lvlJc w:val="left"/>
      <w:pPr>
        <w:ind w:left="4378" w:hanging="360"/>
      </w:pPr>
      <w:rPr>
        <w:rFonts w:ascii="Wingdings" w:hAnsi="Wingdings" w:hint="default"/>
      </w:rPr>
    </w:lvl>
    <w:lvl w:ilvl="6" w:tplc="0C0A0001" w:tentative="1">
      <w:start w:val="1"/>
      <w:numFmt w:val="bullet"/>
      <w:lvlText w:val=""/>
      <w:lvlJc w:val="left"/>
      <w:pPr>
        <w:ind w:left="5098" w:hanging="360"/>
      </w:pPr>
      <w:rPr>
        <w:rFonts w:ascii="Symbol" w:hAnsi="Symbol" w:hint="default"/>
      </w:rPr>
    </w:lvl>
    <w:lvl w:ilvl="7" w:tplc="0C0A0003" w:tentative="1">
      <w:start w:val="1"/>
      <w:numFmt w:val="bullet"/>
      <w:lvlText w:val="o"/>
      <w:lvlJc w:val="left"/>
      <w:pPr>
        <w:ind w:left="5818" w:hanging="360"/>
      </w:pPr>
      <w:rPr>
        <w:rFonts w:ascii="Courier New" w:hAnsi="Courier New" w:cs="Courier New" w:hint="default"/>
      </w:rPr>
    </w:lvl>
    <w:lvl w:ilvl="8" w:tplc="0C0A0005" w:tentative="1">
      <w:start w:val="1"/>
      <w:numFmt w:val="bullet"/>
      <w:lvlText w:val=""/>
      <w:lvlJc w:val="left"/>
      <w:pPr>
        <w:ind w:left="6538" w:hanging="360"/>
      </w:pPr>
      <w:rPr>
        <w:rFonts w:ascii="Wingdings" w:hAnsi="Wingdings" w:hint="default"/>
      </w:rPr>
    </w:lvl>
  </w:abstractNum>
  <w:abstractNum w:abstractNumId="6" w15:restartNumberingAfterBreak="0">
    <w:nsid w:val="5A024C47"/>
    <w:multiLevelType w:val="hybridMultilevel"/>
    <w:tmpl w:val="6DB09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273848"/>
    <w:multiLevelType w:val="hybridMultilevel"/>
    <w:tmpl w:val="DF3E125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7066050"/>
    <w:multiLevelType w:val="hybridMultilevel"/>
    <w:tmpl w:val="330A56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7EB07045"/>
    <w:multiLevelType w:val="hybridMultilevel"/>
    <w:tmpl w:val="CC46112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3"/>
  </w:num>
  <w:num w:numId="6">
    <w:abstractNumId w:val="8"/>
  </w:num>
  <w:num w:numId="7">
    <w:abstractNumId w:val="2"/>
  </w:num>
  <w:num w:numId="8">
    <w:abstractNumId w:val="5"/>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D"/>
    <w:rsid w:val="00153510"/>
    <w:rsid w:val="003E36B4"/>
    <w:rsid w:val="00571287"/>
    <w:rsid w:val="005B2CC4"/>
    <w:rsid w:val="009958B6"/>
    <w:rsid w:val="00B02401"/>
    <w:rsid w:val="00B379FD"/>
    <w:rsid w:val="00B635E8"/>
    <w:rsid w:val="00BB7B67"/>
    <w:rsid w:val="00CA5E50"/>
    <w:rsid w:val="00CD6A6E"/>
    <w:rsid w:val="00D77C97"/>
    <w:rsid w:val="00E04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83B4F"/>
  <w15:chartTrackingRefBased/>
  <w15:docId w15:val="{CD580795-9D8A-46FB-AC04-020B8E67B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9FD"/>
  </w:style>
  <w:style w:type="paragraph" w:styleId="Ttulo1">
    <w:name w:val="heading 1"/>
    <w:basedOn w:val="Normal"/>
    <w:next w:val="Normal"/>
    <w:link w:val="Ttulo1Car"/>
    <w:uiPriority w:val="9"/>
    <w:qFormat/>
    <w:rsid w:val="00B379FD"/>
    <w:pPr>
      <w:keepNext/>
      <w:keepLines/>
      <w:pBdr>
        <w:bottom w:val="single" w:sz="4" w:space="1" w:color="DF2E28" w:themeColor="accent1"/>
      </w:pBdr>
      <w:spacing w:before="400" w:after="40" w:line="240" w:lineRule="auto"/>
      <w:outlineLvl w:val="0"/>
    </w:pPr>
    <w:rPr>
      <w:rFonts w:asciiTheme="majorHAnsi" w:eastAsiaTheme="majorEastAsia" w:hAnsiTheme="majorHAnsi" w:cstheme="majorBidi"/>
      <w:color w:val="AB1E19" w:themeColor="accent1" w:themeShade="BF"/>
      <w:sz w:val="36"/>
      <w:szCs w:val="36"/>
    </w:rPr>
  </w:style>
  <w:style w:type="paragraph" w:styleId="Ttulo2">
    <w:name w:val="heading 2"/>
    <w:basedOn w:val="Normal"/>
    <w:next w:val="Normal"/>
    <w:link w:val="Ttulo2Car"/>
    <w:uiPriority w:val="9"/>
    <w:semiHidden/>
    <w:unhideWhenUsed/>
    <w:qFormat/>
    <w:rsid w:val="00B379FD"/>
    <w:pPr>
      <w:keepNext/>
      <w:keepLines/>
      <w:spacing w:before="160" w:after="0" w:line="240" w:lineRule="auto"/>
      <w:outlineLvl w:val="1"/>
    </w:pPr>
    <w:rPr>
      <w:rFonts w:asciiTheme="majorHAnsi" w:eastAsiaTheme="majorEastAsia" w:hAnsiTheme="majorHAnsi" w:cstheme="majorBidi"/>
      <w:color w:val="AB1E19" w:themeColor="accent1" w:themeShade="BF"/>
      <w:sz w:val="28"/>
      <w:szCs w:val="28"/>
    </w:rPr>
  </w:style>
  <w:style w:type="paragraph" w:styleId="Ttulo3">
    <w:name w:val="heading 3"/>
    <w:basedOn w:val="Normal"/>
    <w:next w:val="Normal"/>
    <w:link w:val="Ttulo3Car"/>
    <w:uiPriority w:val="9"/>
    <w:semiHidden/>
    <w:unhideWhenUsed/>
    <w:qFormat/>
    <w:rsid w:val="00B379F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B379FD"/>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B379FD"/>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B379FD"/>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B379FD"/>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B379F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B379F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79FD"/>
    <w:rPr>
      <w:rFonts w:asciiTheme="majorHAnsi" w:eastAsiaTheme="majorEastAsia" w:hAnsiTheme="majorHAnsi" w:cstheme="majorBidi"/>
      <w:color w:val="AB1E19" w:themeColor="accent1" w:themeShade="BF"/>
      <w:sz w:val="36"/>
      <w:szCs w:val="36"/>
    </w:rPr>
  </w:style>
  <w:style w:type="character" w:customStyle="1" w:styleId="Ttulo2Car">
    <w:name w:val="Título 2 Car"/>
    <w:basedOn w:val="Fuentedeprrafopredeter"/>
    <w:link w:val="Ttulo2"/>
    <w:uiPriority w:val="9"/>
    <w:semiHidden/>
    <w:rsid w:val="00B379FD"/>
    <w:rPr>
      <w:rFonts w:asciiTheme="majorHAnsi" w:eastAsiaTheme="majorEastAsia" w:hAnsiTheme="majorHAnsi" w:cstheme="majorBidi"/>
      <w:color w:val="AB1E19" w:themeColor="accent1" w:themeShade="BF"/>
      <w:sz w:val="28"/>
      <w:szCs w:val="28"/>
    </w:rPr>
  </w:style>
  <w:style w:type="character" w:customStyle="1" w:styleId="Ttulo3Car">
    <w:name w:val="Título 3 Car"/>
    <w:basedOn w:val="Fuentedeprrafopredeter"/>
    <w:link w:val="Ttulo3"/>
    <w:uiPriority w:val="9"/>
    <w:semiHidden/>
    <w:rsid w:val="00B379FD"/>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B379FD"/>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B379FD"/>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B379FD"/>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B379FD"/>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B379FD"/>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B379FD"/>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B379FD"/>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B379FD"/>
    <w:pPr>
      <w:spacing w:after="0" w:line="240" w:lineRule="auto"/>
      <w:contextualSpacing/>
    </w:pPr>
    <w:rPr>
      <w:rFonts w:asciiTheme="majorHAnsi" w:eastAsiaTheme="majorEastAsia" w:hAnsiTheme="majorHAnsi" w:cstheme="majorBidi"/>
      <w:color w:val="AB1E19" w:themeColor="accent1" w:themeShade="BF"/>
      <w:spacing w:val="-7"/>
      <w:sz w:val="80"/>
      <w:szCs w:val="80"/>
    </w:rPr>
  </w:style>
  <w:style w:type="character" w:customStyle="1" w:styleId="TtuloCar">
    <w:name w:val="Título Car"/>
    <w:basedOn w:val="Fuentedeprrafopredeter"/>
    <w:link w:val="Ttulo"/>
    <w:uiPriority w:val="10"/>
    <w:rsid w:val="00B379FD"/>
    <w:rPr>
      <w:rFonts w:asciiTheme="majorHAnsi" w:eastAsiaTheme="majorEastAsia" w:hAnsiTheme="majorHAnsi" w:cstheme="majorBidi"/>
      <w:color w:val="AB1E19" w:themeColor="accent1" w:themeShade="BF"/>
      <w:spacing w:val="-7"/>
      <w:sz w:val="80"/>
      <w:szCs w:val="80"/>
    </w:rPr>
  </w:style>
  <w:style w:type="paragraph" w:styleId="Subttulo">
    <w:name w:val="Subtitle"/>
    <w:basedOn w:val="Normal"/>
    <w:next w:val="Normal"/>
    <w:link w:val="SubttuloCar"/>
    <w:uiPriority w:val="11"/>
    <w:qFormat/>
    <w:rsid w:val="00B379F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B379FD"/>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B379FD"/>
    <w:rPr>
      <w:b/>
      <w:bCs/>
    </w:rPr>
  </w:style>
  <w:style w:type="character" w:styleId="nfasis">
    <w:name w:val="Emphasis"/>
    <w:basedOn w:val="Fuentedeprrafopredeter"/>
    <w:uiPriority w:val="20"/>
    <w:qFormat/>
    <w:rsid w:val="00B379FD"/>
    <w:rPr>
      <w:i/>
      <w:iCs/>
    </w:rPr>
  </w:style>
  <w:style w:type="paragraph" w:styleId="Sinespaciado">
    <w:name w:val="No Spacing"/>
    <w:uiPriority w:val="1"/>
    <w:qFormat/>
    <w:rsid w:val="00B379FD"/>
    <w:pPr>
      <w:spacing w:after="0" w:line="240" w:lineRule="auto"/>
    </w:pPr>
  </w:style>
  <w:style w:type="paragraph" w:styleId="Cita">
    <w:name w:val="Quote"/>
    <w:basedOn w:val="Normal"/>
    <w:next w:val="Normal"/>
    <w:link w:val="CitaCar"/>
    <w:uiPriority w:val="29"/>
    <w:qFormat/>
    <w:rsid w:val="00B379FD"/>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B379FD"/>
    <w:rPr>
      <w:i/>
      <w:iCs/>
    </w:rPr>
  </w:style>
  <w:style w:type="paragraph" w:styleId="Citadestacada">
    <w:name w:val="Intense Quote"/>
    <w:basedOn w:val="Normal"/>
    <w:next w:val="Normal"/>
    <w:link w:val="CitadestacadaCar"/>
    <w:uiPriority w:val="30"/>
    <w:qFormat/>
    <w:rsid w:val="00B379FD"/>
    <w:pPr>
      <w:spacing w:before="100" w:beforeAutospacing="1" w:after="240"/>
      <w:ind w:left="864" w:right="864"/>
      <w:jc w:val="center"/>
    </w:pPr>
    <w:rPr>
      <w:rFonts w:asciiTheme="majorHAnsi" w:eastAsiaTheme="majorEastAsia" w:hAnsiTheme="majorHAnsi" w:cstheme="majorBidi"/>
      <w:color w:val="DF2E28" w:themeColor="accent1"/>
      <w:sz w:val="28"/>
      <w:szCs w:val="28"/>
    </w:rPr>
  </w:style>
  <w:style w:type="character" w:customStyle="1" w:styleId="CitadestacadaCar">
    <w:name w:val="Cita destacada Car"/>
    <w:basedOn w:val="Fuentedeprrafopredeter"/>
    <w:link w:val="Citadestacada"/>
    <w:uiPriority w:val="30"/>
    <w:rsid w:val="00B379FD"/>
    <w:rPr>
      <w:rFonts w:asciiTheme="majorHAnsi" w:eastAsiaTheme="majorEastAsia" w:hAnsiTheme="majorHAnsi" w:cstheme="majorBidi"/>
      <w:color w:val="DF2E28" w:themeColor="accent1"/>
      <w:sz w:val="28"/>
      <w:szCs w:val="28"/>
    </w:rPr>
  </w:style>
  <w:style w:type="character" w:styleId="nfasissutil">
    <w:name w:val="Subtle Emphasis"/>
    <w:basedOn w:val="Fuentedeprrafopredeter"/>
    <w:uiPriority w:val="19"/>
    <w:qFormat/>
    <w:rsid w:val="00B379FD"/>
    <w:rPr>
      <w:i/>
      <w:iCs/>
      <w:color w:val="595959" w:themeColor="text1" w:themeTint="A6"/>
    </w:rPr>
  </w:style>
  <w:style w:type="character" w:styleId="nfasisintenso">
    <w:name w:val="Intense Emphasis"/>
    <w:basedOn w:val="Fuentedeprrafopredeter"/>
    <w:uiPriority w:val="21"/>
    <w:qFormat/>
    <w:rsid w:val="00B379FD"/>
    <w:rPr>
      <w:b/>
      <w:bCs/>
      <w:i/>
      <w:iCs/>
    </w:rPr>
  </w:style>
  <w:style w:type="character" w:styleId="Referenciasutil">
    <w:name w:val="Subtle Reference"/>
    <w:basedOn w:val="Fuentedeprrafopredeter"/>
    <w:uiPriority w:val="31"/>
    <w:qFormat/>
    <w:rsid w:val="00B379FD"/>
    <w:rPr>
      <w:smallCaps/>
      <w:color w:val="404040" w:themeColor="text1" w:themeTint="BF"/>
    </w:rPr>
  </w:style>
  <w:style w:type="character" w:styleId="Referenciaintensa">
    <w:name w:val="Intense Reference"/>
    <w:basedOn w:val="Fuentedeprrafopredeter"/>
    <w:uiPriority w:val="32"/>
    <w:qFormat/>
    <w:rsid w:val="00B379FD"/>
    <w:rPr>
      <w:b/>
      <w:bCs/>
      <w:smallCaps/>
      <w:u w:val="single"/>
    </w:rPr>
  </w:style>
  <w:style w:type="character" w:styleId="Ttulodellibro">
    <w:name w:val="Book Title"/>
    <w:basedOn w:val="Fuentedeprrafopredeter"/>
    <w:uiPriority w:val="33"/>
    <w:qFormat/>
    <w:rsid w:val="00B379FD"/>
    <w:rPr>
      <w:b/>
      <w:bCs/>
      <w:smallCaps/>
    </w:rPr>
  </w:style>
  <w:style w:type="paragraph" w:styleId="TtuloTDC">
    <w:name w:val="TOC Heading"/>
    <w:basedOn w:val="Ttulo1"/>
    <w:next w:val="Normal"/>
    <w:uiPriority w:val="39"/>
    <w:unhideWhenUsed/>
    <w:qFormat/>
    <w:rsid w:val="00B379FD"/>
    <w:pPr>
      <w:outlineLvl w:val="9"/>
    </w:pPr>
  </w:style>
  <w:style w:type="paragraph" w:styleId="Prrafodelista">
    <w:name w:val="List Paragraph"/>
    <w:basedOn w:val="Normal"/>
    <w:uiPriority w:val="34"/>
    <w:qFormat/>
    <w:rsid w:val="00153510"/>
    <w:pPr>
      <w:ind w:left="720"/>
      <w:contextualSpacing/>
    </w:pPr>
  </w:style>
  <w:style w:type="character" w:styleId="Hipervnculo">
    <w:name w:val="Hyperlink"/>
    <w:basedOn w:val="Fuentedeprrafopredeter"/>
    <w:uiPriority w:val="99"/>
    <w:unhideWhenUsed/>
    <w:rsid w:val="003E36B4"/>
    <w:rPr>
      <w:color w:val="F0532B" w:themeColor="hyperlink"/>
      <w:u w:val="single"/>
    </w:rPr>
  </w:style>
  <w:style w:type="character" w:styleId="Mencinsinresolver">
    <w:name w:val="Unresolved Mention"/>
    <w:basedOn w:val="Fuentedeprrafopredeter"/>
    <w:uiPriority w:val="99"/>
    <w:semiHidden/>
    <w:unhideWhenUsed/>
    <w:rsid w:val="003E36B4"/>
    <w:rPr>
      <w:color w:val="605E5C"/>
      <w:shd w:val="clear" w:color="auto" w:fill="E1DFDD"/>
    </w:rPr>
  </w:style>
  <w:style w:type="paragraph" w:styleId="TDC1">
    <w:name w:val="toc 1"/>
    <w:basedOn w:val="Normal"/>
    <w:next w:val="Normal"/>
    <w:autoRedefine/>
    <w:uiPriority w:val="39"/>
    <w:unhideWhenUsed/>
    <w:rsid w:val="003E36B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oracle.com/javase/7/doc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Estela de condensación">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AF251-A9EA-4360-9AE9-01AE146A3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876</Words>
  <Characters>482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ehalcon97</dc:creator>
  <cp:keywords/>
  <dc:description/>
  <cp:lastModifiedBy>eyehalcon97</cp:lastModifiedBy>
  <cp:revision>3</cp:revision>
  <cp:lastPrinted>2019-06-14T02:39:00Z</cp:lastPrinted>
  <dcterms:created xsi:type="dcterms:W3CDTF">2019-06-13T23:35:00Z</dcterms:created>
  <dcterms:modified xsi:type="dcterms:W3CDTF">2019-06-14T02:40:00Z</dcterms:modified>
</cp:coreProperties>
</file>